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691D" w14:textId="77777777" w:rsidR="005916C3" w:rsidRDefault="008065B2" w:rsidP="008065B2">
      <w:pPr>
        <w:jc w:val="left"/>
      </w:pPr>
      <w:proofErr w:type="gramStart"/>
      <w:r w:rsidRPr="008065B2">
        <w:rPr>
          <w:rFonts w:hint="eastAsia"/>
          <w:sz w:val="22"/>
        </w:rPr>
        <w:t>&lt;</w:t>
      </w:r>
      <w:r w:rsidRPr="008065B2">
        <w:rPr>
          <w:sz w:val="22"/>
        </w:rPr>
        <w:t xml:space="preserve"> </w:t>
      </w:r>
      <w:r w:rsidRPr="008065B2">
        <w:rPr>
          <w:rFonts w:hint="eastAsia"/>
          <w:sz w:val="22"/>
        </w:rPr>
        <w:t>서식</w:t>
      </w:r>
      <w:proofErr w:type="gramEnd"/>
      <w:r w:rsidRPr="008065B2">
        <w:rPr>
          <w:rFonts w:hint="eastAsia"/>
          <w:sz w:val="22"/>
        </w:rPr>
        <w:t xml:space="preserve"> 1</w:t>
      </w:r>
      <w:r w:rsidRPr="008065B2">
        <w:rPr>
          <w:sz w:val="22"/>
        </w:rPr>
        <w:t xml:space="preserve"> </w:t>
      </w:r>
      <w:r w:rsidRPr="008065B2">
        <w:rPr>
          <w:rFonts w:hint="eastAsia"/>
          <w:sz w:val="22"/>
        </w:rPr>
        <w:t>&gt;</w:t>
      </w:r>
      <w:r>
        <w:rPr>
          <w:sz w:val="22"/>
        </w:rPr>
        <w:t xml:space="preserve">                                                       </w:t>
      </w:r>
      <w:r w:rsidRPr="008065B2">
        <w:rPr>
          <w:rFonts w:hint="eastAsia"/>
        </w:rPr>
        <w:t>※</w:t>
      </w:r>
      <w:r w:rsidRPr="008065B2">
        <w:t xml:space="preserve"> </w:t>
      </w:r>
      <w:r w:rsidRPr="008065B2">
        <w:rPr>
          <w:rFonts w:hint="eastAsia"/>
        </w:rPr>
        <w:t>접수번호 (                )</w:t>
      </w:r>
    </w:p>
    <w:tbl>
      <w:tblPr>
        <w:tblStyle w:val="a3"/>
        <w:tblpPr w:leftFromText="142" w:rightFromText="142" w:vertAnchor="page" w:horzAnchor="margin" w:tblpY="2432"/>
        <w:tblW w:w="0" w:type="auto"/>
        <w:tblLook w:val="04A0" w:firstRow="1" w:lastRow="0" w:firstColumn="1" w:lastColumn="0" w:noHBand="0" w:noVBand="1"/>
      </w:tblPr>
      <w:tblGrid>
        <w:gridCol w:w="822"/>
        <w:gridCol w:w="413"/>
        <w:gridCol w:w="732"/>
        <w:gridCol w:w="247"/>
        <w:gridCol w:w="631"/>
        <w:gridCol w:w="127"/>
        <w:gridCol w:w="125"/>
        <w:gridCol w:w="1009"/>
        <w:gridCol w:w="662"/>
        <w:gridCol w:w="134"/>
        <w:gridCol w:w="338"/>
        <w:gridCol w:w="220"/>
        <w:gridCol w:w="772"/>
        <w:gridCol w:w="251"/>
        <w:gridCol w:w="241"/>
        <w:gridCol w:w="605"/>
        <w:gridCol w:w="179"/>
        <w:gridCol w:w="283"/>
        <w:gridCol w:w="355"/>
        <w:gridCol w:w="355"/>
        <w:gridCol w:w="137"/>
        <w:gridCol w:w="1434"/>
      </w:tblGrid>
      <w:tr w:rsidR="008065B2" w14:paraId="5D4AAE7C" w14:textId="77777777" w:rsidTr="007F2851">
        <w:tc>
          <w:tcPr>
            <w:tcW w:w="8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B346D2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수험</w:t>
            </w:r>
          </w:p>
          <w:p w14:paraId="31B08C21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2023" w:type="dxa"/>
            <w:gridSpan w:val="4"/>
            <w:tcBorders>
              <w:top w:val="single" w:sz="18" w:space="0" w:color="auto"/>
            </w:tcBorders>
            <w:vAlign w:val="center"/>
          </w:tcPr>
          <w:p w14:paraId="5CFC9D69" w14:textId="77777777" w:rsidR="008065B2" w:rsidRPr="00FC43EA" w:rsidRDefault="008065B2" w:rsidP="008065B2">
            <w:pPr>
              <w:rPr>
                <w:sz w:val="18"/>
              </w:rPr>
            </w:pPr>
            <w:r w:rsidRPr="00FC43EA">
              <w:rPr>
                <w:rFonts w:hint="eastAsia"/>
                <w:sz w:val="18"/>
              </w:rPr>
              <w:t>*기재하지 마시오.</w:t>
            </w:r>
          </w:p>
        </w:tc>
        <w:tc>
          <w:tcPr>
            <w:tcW w:w="5301" w:type="dxa"/>
            <w:gridSpan w:val="14"/>
            <w:tcBorders>
              <w:top w:val="single" w:sz="18" w:space="0" w:color="auto"/>
            </w:tcBorders>
            <w:vAlign w:val="center"/>
          </w:tcPr>
          <w:p w14:paraId="622FB3A9" w14:textId="69F005A9" w:rsidR="008065B2" w:rsidRPr="008065B2" w:rsidRDefault="00623BF8" w:rsidP="008065B2">
            <w:pPr>
              <w:jc w:val="center"/>
              <w:rPr>
                <w:rFonts w:ascii="HY견명조" w:eastAsia="HY견명조" w:hAnsi="궁서"/>
                <w:sz w:val="28"/>
              </w:rPr>
            </w:pPr>
            <w:r>
              <w:rPr>
                <w:rFonts w:ascii="HY견명조" w:eastAsia="HY견명조" w:hAnsi="궁서" w:hint="eastAsia"/>
                <w:sz w:val="28"/>
              </w:rPr>
              <w:t>20</w:t>
            </w:r>
            <w:r>
              <w:rPr>
                <w:rFonts w:ascii="HY견명조" w:eastAsia="HY견명조" w:hAnsi="궁서"/>
                <w:sz w:val="28"/>
              </w:rPr>
              <w:t>2</w:t>
            </w:r>
            <w:r w:rsidR="00416EE6">
              <w:rPr>
                <w:rFonts w:ascii="HY견명조" w:eastAsia="HY견명조" w:hAnsi="궁서"/>
                <w:sz w:val="28"/>
              </w:rPr>
              <w:t>4</w:t>
            </w:r>
            <w:r w:rsidR="008065B2" w:rsidRPr="008065B2">
              <w:rPr>
                <w:rFonts w:ascii="HY견명조" w:eastAsia="HY견명조" w:hAnsi="궁서" w:hint="eastAsia"/>
                <w:sz w:val="28"/>
              </w:rPr>
              <w:t>학년도</w:t>
            </w:r>
          </w:p>
          <w:p w14:paraId="5B0C5786" w14:textId="100485AF" w:rsidR="008065B2" w:rsidRPr="008065B2" w:rsidRDefault="00A3190E" w:rsidP="008065B2">
            <w:pPr>
              <w:jc w:val="center"/>
              <w:rPr>
                <w:rFonts w:ascii="HY견명조" w:eastAsia="HY견명조" w:hAnsi="궁서"/>
                <w:sz w:val="28"/>
              </w:rPr>
            </w:pPr>
            <w:r>
              <w:rPr>
                <w:rFonts w:ascii="HY견명조" w:eastAsia="HY견명조" w:hAnsi="궁서" w:hint="eastAsia"/>
                <w:sz w:val="28"/>
              </w:rPr>
              <w:t>SANC</w:t>
            </w:r>
            <w:r w:rsidR="008065B2" w:rsidRPr="008065B2">
              <w:rPr>
                <w:rFonts w:ascii="HY견명조" w:eastAsia="HY견명조" w:hAnsi="궁서" w:hint="eastAsia"/>
                <w:sz w:val="28"/>
              </w:rPr>
              <w:t>식품여자고등학교 입학원서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86968F" w14:textId="09EB2EEB" w:rsidR="008065B2" w:rsidRDefault="008065B2" w:rsidP="008065B2">
            <w:pPr>
              <w:pStyle w:val="a4"/>
              <w:snapToGrid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DF88DFB" wp14:editId="536BA84E">
                  <wp:extent cx="1080000" cy="1386000"/>
                  <wp:effectExtent l="0" t="0" r="6350" b="5080"/>
                  <wp:docPr id="1" name="그림 1" descr="DRW00000a003c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6975920" descr="DRW00000a003c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EA" w14:paraId="509C07C7" w14:textId="77777777" w:rsidTr="007F2851">
        <w:trPr>
          <w:trHeight w:val="418"/>
        </w:trPr>
        <w:tc>
          <w:tcPr>
            <w:tcW w:w="822" w:type="dxa"/>
            <w:vMerge w:val="restart"/>
            <w:tcBorders>
              <w:left w:val="single" w:sz="18" w:space="0" w:color="auto"/>
            </w:tcBorders>
            <w:vAlign w:val="center"/>
          </w:tcPr>
          <w:p w14:paraId="1514B047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  <w:r w:rsidRPr="00B84274">
              <w:rPr>
                <w:rFonts w:hint="eastAsia"/>
                <w:sz w:val="19"/>
                <w:szCs w:val="19"/>
              </w:rPr>
              <w:t>지원자</w:t>
            </w:r>
          </w:p>
        </w:tc>
        <w:tc>
          <w:tcPr>
            <w:tcW w:w="1392" w:type="dxa"/>
            <w:gridSpan w:val="3"/>
            <w:vAlign w:val="center"/>
          </w:tcPr>
          <w:p w14:paraId="55BB567A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  <w:r w:rsidRPr="00B84274">
              <w:rPr>
                <w:rFonts w:hint="eastAsia"/>
                <w:sz w:val="19"/>
                <w:szCs w:val="19"/>
              </w:rPr>
              <w:t>성</w:t>
            </w:r>
            <w:r w:rsidR="00FC43EA">
              <w:rPr>
                <w:rFonts w:hint="eastAsia"/>
                <w:sz w:val="19"/>
                <w:szCs w:val="19"/>
              </w:rPr>
              <w:t xml:space="preserve"> </w:t>
            </w:r>
            <w:r w:rsidRPr="00B84274">
              <w:rPr>
                <w:rFonts w:hint="eastAsia"/>
                <w:sz w:val="19"/>
                <w:szCs w:val="19"/>
              </w:rPr>
              <w:t xml:space="preserve">  명</w:t>
            </w:r>
          </w:p>
        </w:tc>
        <w:tc>
          <w:tcPr>
            <w:tcW w:w="631" w:type="dxa"/>
            <w:vAlign w:val="center"/>
          </w:tcPr>
          <w:p w14:paraId="0EF1797D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  <w:r w:rsidRPr="00B84274">
              <w:rPr>
                <w:rFonts w:hint="eastAsia"/>
                <w:sz w:val="19"/>
                <w:szCs w:val="19"/>
              </w:rPr>
              <w:t>성별</w:t>
            </w:r>
          </w:p>
        </w:tc>
        <w:tc>
          <w:tcPr>
            <w:tcW w:w="2057" w:type="dxa"/>
            <w:gridSpan w:val="5"/>
            <w:vAlign w:val="center"/>
          </w:tcPr>
          <w:p w14:paraId="60CE6ADA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  <w:r w:rsidRPr="00B84274">
              <w:rPr>
                <w:rFonts w:hint="eastAsia"/>
                <w:sz w:val="19"/>
                <w:szCs w:val="19"/>
              </w:rPr>
              <w:t>주민등록번호</w:t>
            </w:r>
          </w:p>
        </w:tc>
        <w:tc>
          <w:tcPr>
            <w:tcW w:w="558" w:type="dxa"/>
            <w:gridSpan w:val="2"/>
            <w:vMerge w:val="restart"/>
            <w:vAlign w:val="center"/>
          </w:tcPr>
          <w:p w14:paraId="69E6211B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  <w:r w:rsidRPr="00B84274">
              <w:rPr>
                <w:rFonts w:hint="eastAsia"/>
                <w:sz w:val="19"/>
                <w:szCs w:val="19"/>
              </w:rPr>
              <w:t>학력</w:t>
            </w:r>
          </w:p>
        </w:tc>
        <w:tc>
          <w:tcPr>
            <w:tcW w:w="1023" w:type="dxa"/>
            <w:gridSpan w:val="2"/>
            <w:vAlign w:val="center"/>
          </w:tcPr>
          <w:p w14:paraId="3C9108F0" w14:textId="77777777" w:rsidR="008065B2" w:rsidRPr="00B84274" w:rsidRDefault="008065B2" w:rsidP="008065B2">
            <w:pPr>
              <w:spacing w:line="140" w:lineRule="atLeast"/>
              <w:jc w:val="center"/>
              <w:rPr>
                <w:sz w:val="19"/>
                <w:szCs w:val="19"/>
              </w:rPr>
            </w:pPr>
            <w:r w:rsidRPr="00B84274">
              <w:rPr>
                <w:rFonts w:hint="eastAsia"/>
                <w:sz w:val="19"/>
                <w:szCs w:val="19"/>
              </w:rPr>
              <w:t>졸업예정</w:t>
            </w:r>
          </w:p>
        </w:tc>
        <w:tc>
          <w:tcPr>
            <w:tcW w:w="846" w:type="dxa"/>
            <w:gridSpan w:val="2"/>
            <w:vAlign w:val="center"/>
          </w:tcPr>
          <w:p w14:paraId="2310A9E5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  <w:r w:rsidRPr="00B84274">
              <w:rPr>
                <w:rFonts w:hint="eastAsia"/>
                <w:sz w:val="19"/>
                <w:szCs w:val="19"/>
              </w:rPr>
              <w:t>졸업</w:t>
            </w:r>
          </w:p>
        </w:tc>
        <w:tc>
          <w:tcPr>
            <w:tcW w:w="817" w:type="dxa"/>
            <w:gridSpan w:val="3"/>
            <w:vAlign w:val="center"/>
          </w:tcPr>
          <w:p w14:paraId="51526D57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  <w:r w:rsidRPr="00B84274">
              <w:rPr>
                <w:rFonts w:hint="eastAsia"/>
                <w:sz w:val="19"/>
                <w:szCs w:val="19"/>
              </w:rPr>
              <w:t>중졸</w:t>
            </w:r>
          </w:p>
        </w:tc>
        <w:tc>
          <w:tcPr>
            <w:tcW w:w="1926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62397074" w14:textId="77777777" w:rsidR="008065B2" w:rsidRDefault="008065B2" w:rsidP="008065B2"/>
        </w:tc>
      </w:tr>
      <w:tr w:rsidR="00FC43EA" w14:paraId="47085324" w14:textId="77777777" w:rsidTr="007F2851">
        <w:trPr>
          <w:trHeight w:val="552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14:paraId="0CE33DE1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gridSpan w:val="3"/>
            <w:vAlign w:val="center"/>
          </w:tcPr>
          <w:p w14:paraId="04C99963" w14:textId="77777777" w:rsidR="008065B2" w:rsidRPr="00B84274" w:rsidRDefault="008065B2" w:rsidP="008065B2">
            <w:pPr>
              <w:rPr>
                <w:sz w:val="19"/>
                <w:szCs w:val="19"/>
              </w:rPr>
            </w:pPr>
          </w:p>
        </w:tc>
        <w:tc>
          <w:tcPr>
            <w:tcW w:w="631" w:type="dxa"/>
            <w:vAlign w:val="center"/>
          </w:tcPr>
          <w:p w14:paraId="450E2ABB" w14:textId="77777777" w:rsidR="008065B2" w:rsidRPr="00B84274" w:rsidRDefault="008065B2" w:rsidP="008065B2">
            <w:pPr>
              <w:rPr>
                <w:sz w:val="19"/>
                <w:szCs w:val="19"/>
              </w:rPr>
            </w:pPr>
          </w:p>
        </w:tc>
        <w:tc>
          <w:tcPr>
            <w:tcW w:w="2057" w:type="dxa"/>
            <w:gridSpan w:val="5"/>
            <w:vAlign w:val="center"/>
          </w:tcPr>
          <w:p w14:paraId="4B8A1183" w14:textId="77777777" w:rsidR="008065B2" w:rsidRPr="00B84274" w:rsidRDefault="008065B2" w:rsidP="008065B2">
            <w:pPr>
              <w:rPr>
                <w:sz w:val="19"/>
                <w:szCs w:val="19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14:paraId="0ACEB6AB" w14:textId="77777777" w:rsidR="008065B2" w:rsidRPr="00B84274" w:rsidRDefault="008065B2" w:rsidP="008065B2">
            <w:pPr>
              <w:rPr>
                <w:sz w:val="19"/>
                <w:szCs w:val="19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7427D10" w14:textId="77777777" w:rsidR="008065B2" w:rsidRPr="00B84274" w:rsidRDefault="008065B2" w:rsidP="008065B2">
            <w:pPr>
              <w:rPr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0CC49878" w14:textId="77777777" w:rsidR="008065B2" w:rsidRPr="00B84274" w:rsidRDefault="008065B2" w:rsidP="008065B2">
            <w:pPr>
              <w:rPr>
                <w:sz w:val="19"/>
                <w:szCs w:val="19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6D19FC46" w14:textId="77777777" w:rsidR="008065B2" w:rsidRPr="00B84274" w:rsidRDefault="008065B2" w:rsidP="008065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26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8EFEA9D" w14:textId="77777777" w:rsidR="008065B2" w:rsidRDefault="008065B2" w:rsidP="008065B2"/>
        </w:tc>
      </w:tr>
      <w:tr w:rsidR="008065B2" w14:paraId="5A047C3B" w14:textId="77777777" w:rsidTr="007F2851">
        <w:trPr>
          <w:trHeight w:val="558"/>
        </w:trPr>
        <w:tc>
          <w:tcPr>
            <w:tcW w:w="822" w:type="dxa"/>
            <w:tcBorders>
              <w:left w:val="single" w:sz="18" w:space="0" w:color="auto"/>
            </w:tcBorders>
            <w:vAlign w:val="center"/>
          </w:tcPr>
          <w:p w14:paraId="256A5835" w14:textId="77777777" w:rsidR="008065B2" w:rsidRDefault="008065B2" w:rsidP="008065B2">
            <w:pPr>
              <w:jc w:val="center"/>
            </w:pPr>
            <w:proofErr w:type="gramStart"/>
            <w:r>
              <w:rPr>
                <w:rFonts w:hint="eastAsia"/>
              </w:rPr>
              <w:t>주</w:t>
            </w:r>
            <w:r w:rsidR="00FC43E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소</w:t>
            </w:r>
            <w:proofErr w:type="gramEnd"/>
          </w:p>
        </w:tc>
        <w:tc>
          <w:tcPr>
            <w:tcW w:w="7324" w:type="dxa"/>
            <w:gridSpan w:val="18"/>
            <w:vAlign w:val="center"/>
          </w:tcPr>
          <w:p w14:paraId="7BC6B1B5" w14:textId="77777777" w:rsidR="008065B2" w:rsidRDefault="008065B2" w:rsidP="008065B2"/>
        </w:tc>
        <w:tc>
          <w:tcPr>
            <w:tcW w:w="1926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09C5F66" w14:textId="77777777" w:rsidR="008065B2" w:rsidRDefault="008065B2" w:rsidP="008065B2"/>
        </w:tc>
      </w:tr>
      <w:tr w:rsidR="008065B2" w14:paraId="3D307CC2" w14:textId="77777777" w:rsidTr="007F2851">
        <w:trPr>
          <w:trHeight w:val="568"/>
        </w:trPr>
        <w:tc>
          <w:tcPr>
            <w:tcW w:w="1235" w:type="dxa"/>
            <w:gridSpan w:val="2"/>
            <w:tcBorders>
              <w:left w:val="single" w:sz="18" w:space="0" w:color="auto"/>
            </w:tcBorders>
            <w:vAlign w:val="center"/>
          </w:tcPr>
          <w:p w14:paraId="791EDBC4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보훈</w:t>
            </w:r>
            <w:r w:rsidR="00FC4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녀</w:t>
            </w:r>
          </w:p>
        </w:tc>
        <w:tc>
          <w:tcPr>
            <w:tcW w:w="1862" w:type="dxa"/>
            <w:gridSpan w:val="5"/>
            <w:vAlign w:val="center"/>
          </w:tcPr>
          <w:p w14:paraId="2FE1E378" w14:textId="77777777" w:rsidR="008065B2" w:rsidRDefault="008065B2" w:rsidP="008065B2"/>
        </w:tc>
        <w:tc>
          <w:tcPr>
            <w:tcW w:w="6975" w:type="dxa"/>
            <w:gridSpan w:val="15"/>
            <w:vMerge w:val="restart"/>
            <w:tcBorders>
              <w:right w:val="single" w:sz="18" w:space="0" w:color="auto"/>
            </w:tcBorders>
            <w:vAlign w:val="center"/>
          </w:tcPr>
          <w:p w14:paraId="07E0306A" w14:textId="6771241D" w:rsidR="008065B2" w:rsidRDefault="008065B2" w:rsidP="008065B2">
            <w:r>
              <w:rPr>
                <w:rFonts w:hint="eastAsia"/>
              </w:rPr>
              <w:t xml:space="preserve">공공기관의 개인정보보호에 관한 법률에 의거 개인정보 제공에 동의하고 </w:t>
            </w:r>
            <w:r w:rsidR="00623BF8">
              <w:t>202</w:t>
            </w:r>
            <w:r w:rsidR="00A3190E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학년도 귀교 신입생 입학전형에 응시하고자 소정의 서류를 갖추어 지원합니다. </w:t>
            </w:r>
          </w:p>
          <w:p w14:paraId="3EAE005D" w14:textId="443936BF" w:rsidR="008065B2" w:rsidRDefault="008065B2" w:rsidP="008065B2">
            <w:pPr>
              <w:jc w:val="center"/>
            </w:pPr>
            <w:r>
              <w:t>20</w:t>
            </w:r>
            <w:r w:rsidR="008E0962">
              <w:t>2</w:t>
            </w:r>
            <w:r w:rsidR="00416EE6">
              <w:t>3</w:t>
            </w:r>
            <w:r w:rsidR="003411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 </w:t>
            </w:r>
            <w:r>
              <w:rPr>
                <w:rFonts w:hint="eastAsia"/>
              </w:rPr>
              <w:t>일</w:t>
            </w:r>
          </w:p>
          <w:p w14:paraId="3450CFEB" w14:textId="77777777" w:rsidR="008065B2" w:rsidRDefault="008065B2" w:rsidP="008065B2">
            <w:pPr>
              <w:ind w:firstLineChars="900" w:firstLine="1800"/>
            </w:pPr>
            <w:r>
              <w:rPr>
                <w:rFonts w:hint="eastAsia"/>
              </w:rPr>
              <w:t xml:space="preserve">지원자 </w:t>
            </w:r>
            <w:r>
              <w:t xml:space="preserve">                    (</w:t>
            </w:r>
            <w:r>
              <w:rPr>
                <w:rFonts w:hint="eastAsia"/>
              </w:rPr>
              <w:t>인)</w:t>
            </w:r>
          </w:p>
          <w:p w14:paraId="1B4545F0" w14:textId="77777777" w:rsidR="008065B2" w:rsidRDefault="008065B2" w:rsidP="008065B2">
            <w:pPr>
              <w:ind w:firstLineChars="900" w:firstLine="1800"/>
            </w:pPr>
            <w:r>
              <w:rPr>
                <w:rFonts w:hint="eastAsia"/>
              </w:rPr>
              <w:t xml:space="preserve">보호자 </w:t>
            </w:r>
            <w:r>
              <w:t xml:space="preserve">                    (</w:t>
            </w:r>
            <w:r>
              <w:rPr>
                <w:rFonts w:hint="eastAsia"/>
              </w:rPr>
              <w:t xml:space="preserve">인) </w:t>
            </w:r>
            <w:proofErr w:type="gramStart"/>
            <w:r>
              <w:rPr>
                <w:rFonts w:hint="eastAsia"/>
              </w:rPr>
              <w:t xml:space="preserve">관계 </w:t>
            </w:r>
            <w:r>
              <w:t>:</w:t>
            </w:r>
            <w:proofErr w:type="gramEnd"/>
            <w:r>
              <w:t xml:space="preserve"> </w:t>
            </w:r>
          </w:p>
          <w:p w14:paraId="4B98BA50" w14:textId="236CDE68" w:rsidR="008065B2" w:rsidRPr="00FC43EA" w:rsidRDefault="00A3190E" w:rsidP="00FC43EA">
            <w:pPr>
              <w:ind w:firstLineChars="900" w:firstLine="1980"/>
              <w:rPr>
                <w:rFonts w:ascii="HY견명조" w:eastAsia="HY견명조"/>
              </w:rPr>
            </w:pPr>
            <w:r>
              <w:rPr>
                <w:rFonts w:ascii="HY견명조" w:eastAsia="HY견명조" w:hint="eastAsia"/>
                <w:sz w:val="22"/>
              </w:rPr>
              <w:t>SANC</w:t>
            </w:r>
            <w:r w:rsidR="008065B2" w:rsidRPr="00FC43EA">
              <w:rPr>
                <w:rFonts w:ascii="HY견명조" w:eastAsia="HY견명조" w:hint="eastAsia"/>
                <w:sz w:val="22"/>
              </w:rPr>
              <w:t>식품여자고등학교장 귀하</w:t>
            </w:r>
          </w:p>
        </w:tc>
      </w:tr>
      <w:tr w:rsidR="008065B2" w14:paraId="7613F910" w14:textId="77777777" w:rsidTr="007F2851">
        <w:trPr>
          <w:trHeight w:val="831"/>
        </w:trPr>
        <w:tc>
          <w:tcPr>
            <w:tcW w:w="1235" w:type="dxa"/>
            <w:gridSpan w:val="2"/>
            <w:tcBorders>
              <w:left w:val="single" w:sz="18" w:space="0" w:color="auto"/>
            </w:tcBorders>
            <w:vAlign w:val="center"/>
          </w:tcPr>
          <w:p w14:paraId="082EF552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체육</w:t>
            </w:r>
            <w:r w:rsidR="00FC4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기</w:t>
            </w:r>
          </w:p>
          <w:p w14:paraId="0C861246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종목</w:t>
            </w:r>
          </w:p>
        </w:tc>
        <w:tc>
          <w:tcPr>
            <w:tcW w:w="1862" w:type="dxa"/>
            <w:gridSpan w:val="5"/>
            <w:vAlign w:val="center"/>
          </w:tcPr>
          <w:p w14:paraId="0E77C5D9" w14:textId="77777777" w:rsidR="008065B2" w:rsidRDefault="008065B2" w:rsidP="008065B2"/>
        </w:tc>
        <w:tc>
          <w:tcPr>
            <w:tcW w:w="6975" w:type="dxa"/>
            <w:gridSpan w:val="15"/>
            <w:vMerge/>
            <w:tcBorders>
              <w:right w:val="single" w:sz="18" w:space="0" w:color="auto"/>
            </w:tcBorders>
            <w:vAlign w:val="center"/>
          </w:tcPr>
          <w:p w14:paraId="23EDD513" w14:textId="77777777" w:rsidR="008065B2" w:rsidRDefault="008065B2" w:rsidP="008065B2"/>
        </w:tc>
      </w:tr>
      <w:tr w:rsidR="008065B2" w14:paraId="664E132D" w14:textId="77777777" w:rsidTr="007F2851">
        <w:trPr>
          <w:trHeight w:val="560"/>
        </w:trPr>
        <w:tc>
          <w:tcPr>
            <w:tcW w:w="1235" w:type="dxa"/>
            <w:gridSpan w:val="2"/>
            <w:tcBorders>
              <w:left w:val="single" w:sz="18" w:space="0" w:color="auto"/>
            </w:tcBorders>
            <w:vAlign w:val="center"/>
          </w:tcPr>
          <w:p w14:paraId="7746DFBB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특별</w:t>
            </w:r>
            <w:r w:rsidR="00FC4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형</w:t>
            </w:r>
          </w:p>
        </w:tc>
        <w:tc>
          <w:tcPr>
            <w:tcW w:w="1862" w:type="dxa"/>
            <w:gridSpan w:val="5"/>
            <w:vAlign w:val="center"/>
          </w:tcPr>
          <w:p w14:paraId="75021220" w14:textId="77777777" w:rsidR="008065B2" w:rsidRDefault="008065B2" w:rsidP="008065B2"/>
        </w:tc>
        <w:tc>
          <w:tcPr>
            <w:tcW w:w="6975" w:type="dxa"/>
            <w:gridSpan w:val="15"/>
            <w:vMerge/>
            <w:tcBorders>
              <w:right w:val="single" w:sz="18" w:space="0" w:color="auto"/>
            </w:tcBorders>
            <w:vAlign w:val="center"/>
          </w:tcPr>
          <w:p w14:paraId="6B7E45F1" w14:textId="77777777" w:rsidR="008065B2" w:rsidRDefault="008065B2" w:rsidP="008065B2"/>
        </w:tc>
      </w:tr>
      <w:tr w:rsidR="008065B2" w14:paraId="2FE10CA5" w14:textId="77777777" w:rsidTr="007F2851">
        <w:trPr>
          <w:trHeight w:hRule="exact" w:val="574"/>
        </w:trPr>
        <w:tc>
          <w:tcPr>
            <w:tcW w:w="3097" w:type="dxa"/>
            <w:gridSpan w:val="7"/>
            <w:tcBorders>
              <w:left w:val="single" w:sz="18" w:space="0" w:color="auto"/>
            </w:tcBorders>
            <w:vAlign w:val="center"/>
          </w:tcPr>
          <w:p w14:paraId="5C42A373" w14:textId="77777777" w:rsidR="008065B2" w:rsidRDefault="008065B2" w:rsidP="00341113">
            <w:pPr>
              <w:jc w:val="center"/>
            </w:pPr>
            <w:r>
              <w:rPr>
                <w:rFonts w:hint="eastAsia"/>
              </w:rPr>
              <w:t xml:space="preserve">연락처 </w:t>
            </w:r>
            <w:r>
              <w:rPr>
                <w:rFonts w:ascii="Segoe UI Emoji" w:eastAsia="Segoe UI Emoji" w:hAnsi="Segoe UI Emoji" w:cs="Segoe UI Emoji"/>
              </w:rPr>
              <w:t>☎</w:t>
            </w:r>
          </w:p>
        </w:tc>
        <w:tc>
          <w:tcPr>
            <w:tcW w:w="6975" w:type="dxa"/>
            <w:gridSpan w:val="15"/>
            <w:vMerge/>
            <w:tcBorders>
              <w:right w:val="single" w:sz="18" w:space="0" w:color="auto"/>
            </w:tcBorders>
            <w:vAlign w:val="center"/>
          </w:tcPr>
          <w:p w14:paraId="03856785" w14:textId="77777777" w:rsidR="008065B2" w:rsidRDefault="008065B2" w:rsidP="008065B2"/>
        </w:tc>
      </w:tr>
      <w:tr w:rsidR="008065B2" w14:paraId="44384C7F" w14:textId="77777777" w:rsidTr="007F2851">
        <w:trPr>
          <w:trHeight w:val="1307"/>
        </w:trPr>
        <w:tc>
          <w:tcPr>
            <w:tcW w:w="3097" w:type="dxa"/>
            <w:gridSpan w:val="7"/>
            <w:tcBorders>
              <w:left w:val="single" w:sz="18" w:space="0" w:color="auto"/>
            </w:tcBorders>
            <w:vAlign w:val="center"/>
          </w:tcPr>
          <w:p w14:paraId="67AED9AD" w14:textId="77777777" w:rsidR="008065B2" w:rsidRDefault="008065B2" w:rsidP="008065B2">
            <w:pPr>
              <w:jc w:val="left"/>
            </w:pPr>
            <w:r>
              <w:rPr>
                <w:rFonts w:hint="eastAsia"/>
              </w:rPr>
              <w:t>(학교)</w:t>
            </w:r>
          </w:p>
          <w:p w14:paraId="39E1A37B" w14:textId="77777777" w:rsidR="008065B2" w:rsidRDefault="008065B2" w:rsidP="008065B2">
            <w:pPr>
              <w:jc w:val="left"/>
            </w:pPr>
            <w:r>
              <w:rPr>
                <w:rFonts w:hint="eastAsia"/>
              </w:rPr>
              <w:t>(휴대폰1</w:t>
            </w:r>
            <w:r>
              <w:t>)</w:t>
            </w:r>
          </w:p>
          <w:p w14:paraId="20497329" w14:textId="77777777" w:rsidR="008065B2" w:rsidRDefault="008065B2" w:rsidP="008065B2">
            <w:r>
              <w:t>(</w:t>
            </w:r>
            <w:r>
              <w:rPr>
                <w:rFonts w:hint="eastAsia"/>
              </w:rPr>
              <w:t>휴대폰2</w:t>
            </w:r>
            <w:r>
              <w:t>)</w:t>
            </w:r>
          </w:p>
        </w:tc>
        <w:tc>
          <w:tcPr>
            <w:tcW w:w="5541" w:type="dxa"/>
            <w:gridSpan w:val="14"/>
            <w:vAlign w:val="center"/>
          </w:tcPr>
          <w:p w14:paraId="3CD3BEB1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위는 사실과 상위 없음을 확인함</w:t>
            </w:r>
          </w:p>
          <w:p w14:paraId="22475B21" w14:textId="3842051D" w:rsidR="008065B2" w:rsidRDefault="008065B2" w:rsidP="008065B2">
            <w:pPr>
              <w:jc w:val="center"/>
            </w:pPr>
            <w:r>
              <w:t xml:space="preserve">     </w:t>
            </w:r>
            <w:r>
              <w:rPr>
                <w:rFonts w:hint="eastAsia"/>
              </w:rPr>
              <w:t>20</w:t>
            </w:r>
            <w:r w:rsidR="0083543A">
              <w:t>2</w:t>
            </w:r>
            <w:r w:rsidR="00416EE6">
              <w:t>3</w:t>
            </w:r>
            <w:r w:rsidR="003411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 </w:t>
            </w:r>
            <w:r>
              <w:rPr>
                <w:rFonts w:hint="eastAsia"/>
              </w:rPr>
              <w:t>일</w:t>
            </w:r>
          </w:p>
          <w:p w14:paraId="267FB7C3" w14:textId="77777777" w:rsidR="008065B2" w:rsidRPr="00FC43EA" w:rsidRDefault="008065B2" w:rsidP="008065B2">
            <w:pPr>
              <w:jc w:val="center"/>
              <w:rPr>
                <w:rFonts w:ascii="HY견명조" w:eastAsia="HY견명조"/>
              </w:rPr>
            </w:pPr>
            <w:r>
              <w:rPr>
                <w:b/>
              </w:rPr>
              <w:t xml:space="preserve">        </w:t>
            </w:r>
            <w:proofErr w:type="gramStart"/>
            <w:r w:rsidRPr="00FC43EA">
              <w:rPr>
                <w:rFonts w:ascii="HY견명조" w:eastAsia="HY견명조" w:hint="eastAsia"/>
                <w:sz w:val="22"/>
              </w:rPr>
              <w:t xml:space="preserve">(  </w:t>
            </w:r>
            <w:proofErr w:type="gramEnd"/>
            <w:r w:rsidRPr="00FC43EA">
              <w:rPr>
                <w:rFonts w:ascii="HY견명조" w:eastAsia="HY견명조" w:hint="eastAsia"/>
                <w:sz w:val="22"/>
              </w:rPr>
              <w:t xml:space="preserve">      </w:t>
            </w:r>
            <w:r w:rsidR="00FC43EA" w:rsidRPr="00FC43EA">
              <w:rPr>
                <w:rFonts w:ascii="HY견명조" w:eastAsia="HY견명조" w:hint="eastAsia"/>
                <w:sz w:val="22"/>
              </w:rPr>
              <w:t xml:space="preserve"> </w:t>
            </w:r>
            <w:r w:rsidRPr="00FC43EA">
              <w:rPr>
                <w:rFonts w:ascii="HY견명조" w:eastAsia="HY견명조" w:hint="eastAsia"/>
                <w:sz w:val="22"/>
              </w:rPr>
              <w:t xml:space="preserve">    )중학교장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vAlign w:val="center"/>
          </w:tcPr>
          <w:p w14:paraId="0CB98537" w14:textId="77777777" w:rsidR="008065B2" w:rsidRDefault="008065B2" w:rsidP="008065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4952C" wp14:editId="6A7B94D8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1905</wp:posOffset>
                      </wp:positionV>
                      <wp:extent cx="539750" cy="539750"/>
                      <wp:effectExtent l="0" t="0" r="12700" b="1270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BC4B1" w14:textId="77777777" w:rsidR="008065B2" w:rsidRPr="00FF6CF1" w:rsidRDefault="008065B2" w:rsidP="008065B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F6CF1">
                                    <w:rPr>
                                      <w:rFonts w:hint="eastAsia"/>
                                      <w:sz w:val="18"/>
                                    </w:rPr>
                                    <w:t>직</w:t>
                                  </w:r>
                                  <w:r w:rsidRPr="00FF6CF1">
                                    <w:rPr>
                                      <w:sz w:val="18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4952C" id="직사각형 2" o:spid="_x0000_s1026" style="position:absolute;left:0;text-align:left;margin-left:10.4pt;margin-top:-.1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" fillcolor="white [3201]" strokecolor="black [3200]">
                      <v:stroke dashstyle="1 1"/>
                      <v:textbox>
                        <w:txbxContent>
                          <w:p w14:paraId="32CBC4B1" w14:textId="77777777" w:rsidR="008065B2" w:rsidRPr="00FF6CF1" w:rsidRDefault="008065B2" w:rsidP="008065B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F6CF1">
                              <w:rPr>
                                <w:rFonts w:hint="eastAsia"/>
                                <w:sz w:val="18"/>
                              </w:rPr>
                              <w:t>직</w:t>
                            </w:r>
                            <w:r w:rsidRPr="00FF6CF1">
                              <w:rPr>
                                <w:sz w:val="18"/>
                              </w:rPr>
                              <w:t>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65B2" w14:paraId="6E505EA9" w14:textId="77777777" w:rsidTr="007F2851">
        <w:tc>
          <w:tcPr>
            <w:tcW w:w="7791" w:type="dxa"/>
            <w:gridSpan w:val="18"/>
            <w:tcBorders>
              <w:left w:val="single" w:sz="18" w:space="0" w:color="auto"/>
            </w:tcBorders>
            <w:vAlign w:val="center"/>
          </w:tcPr>
          <w:p w14:paraId="3EDB82D9" w14:textId="77777777" w:rsidR="008065B2" w:rsidRPr="00FC43EA" w:rsidRDefault="008065B2" w:rsidP="008065B2">
            <w:pPr>
              <w:jc w:val="center"/>
              <w:rPr>
                <w:rFonts w:ascii="HY견명조" w:eastAsia="HY견명조"/>
              </w:rPr>
            </w:pPr>
            <w:proofErr w:type="gramStart"/>
            <w:r w:rsidRPr="00FC43EA">
              <w:rPr>
                <w:rFonts w:ascii="HY견명조" w:eastAsia="HY견명조" w:hint="eastAsia"/>
                <w:sz w:val="28"/>
              </w:rPr>
              <w:t>추</w:t>
            </w:r>
            <w:r w:rsidR="00FC43EA" w:rsidRPr="00FC43EA">
              <w:rPr>
                <w:rFonts w:ascii="HY견명조" w:eastAsia="HY견명조" w:hint="eastAsia"/>
                <w:sz w:val="28"/>
              </w:rPr>
              <w:t xml:space="preserve">  </w:t>
            </w:r>
            <w:r w:rsidRPr="00FC43EA">
              <w:rPr>
                <w:rFonts w:ascii="HY견명조" w:eastAsia="HY견명조" w:hint="eastAsia"/>
                <w:sz w:val="28"/>
              </w:rPr>
              <w:t>천</w:t>
            </w:r>
            <w:proofErr w:type="gramEnd"/>
            <w:r w:rsidR="00FC43EA" w:rsidRPr="00FC43EA">
              <w:rPr>
                <w:rFonts w:ascii="HY견명조" w:eastAsia="HY견명조" w:hint="eastAsia"/>
                <w:sz w:val="28"/>
              </w:rPr>
              <w:t xml:space="preserve">  </w:t>
            </w:r>
            <w:r w:rsidRPr="00FC43EA">
              <w:rPr>
                <w:rFonts w:ascii="HY견명조" w:eastAsia="HY견명조" w:hint="eastAsia"/>
                <w:sz w:val="28"/>
              </w:rPr>
              <w:t>서</w:t>
            </w:r>
          </w:p>
        </w:tc>
        <w:tc>
          <w:tcPr>
            <w:tcW w:w="2281" w:type="dxa"/>
            <w:gridSpan w:val="4"/>
            <w:tcBorders>
              <w:right w:val="single" w:sz="18" w:space="0" w:color="auto"/>
            </w:tcBorders>
            <w:vAlign w:val="center"/>
          </w:tcPr>
          <w:p w14:paraId="06378917" w14:textId="77777777" w:rsidR="008065B2" w:rsidRDefault="008065B2" w:rsidP="008065B2">
            <w:r>
              <w:rPr>
                <w:rFonts w:hint="eastAsia"/>
              </w:rPr>
              <w:t>학번</w:t>
            </w:r>
            <w:r>
              <w:t>:</w:t>
            </w:r>
          </w:p>
          <w:p w14:paraId="1B92EB0F" w14:textId="77777777" w:rsidR="008065B2" w:rsidRDefault="008065B2" w:rsidP="008065B2">
            <w:r>
              <w:rPr>
                <w:rFonts w:hint="eastAsia"/>
              </w:rPr>
              <w:t>성명:</w:t>
            </w:r>
          </w:p>
        </w:tc>
      </w:tr>
      <w:tr w:rsidR="00FC43EA" w14:paraId="6FC3DC1A" w14:textId="77777777" w:rsidTr="007F2851">
        <w:trPr>
          <w:trHeight w:val="259"/>
        </w:trPr>
        <w:tc>
          <w:tcPr>
            <w:tcW w:w="822" w:type="dxa"/>
            <w:vMerge w:val="restart"/>
            <w:tcBorders>
              <w:left w:val="single" w:sz="18" w:space="0" w:color="auto"/>
            </w:tcBorders>
            <w:vAlign w:val="center"/>
          </w:tcPr>
          <w:p w14:paraId="1C4C6CC9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졸업</w:t>
            </w:r>
          </w:p>
          <w:p w14:paraId="3AF62A5F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예정자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14:paraId="10C43FB4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내신 석차</w:t>
            </w:r>
          </w:p>
        </w:tc>
        <w:tc>
          <w:tcPr>
            <w:tcW w:w="1005" w:type="dxa"/>
            <w:gridSpan w:val="3"/>
            <w:vMerge w:val="restart"/>
            <w:vAlign w:val="center"/>
          </w:tcPr>
          <w:p w14:paraId="53CC90EA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재적수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E04782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개인 석차</w:t>
            </w:r>
          </w:p>
          <w:p w14:paraId="5C2432A5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백분율</w:t>
            </w:r>
          </w:p>
        </w:tc>
        <w:tc>
          <w:tcPr>
            <w:tcW w:w="5966" w:type="dxa"/>
            <w:gridSpan w:val="14"/>
            <w:tcBorders>
              <w:right w:val="single" w:sz="18" w:space="0" w:color="auto"/>
            </w:tcBorders>
            <w:vAlign w:val="center"/>
          </w:tcPr>
          <w:p w14:paraId="73B7DDC6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중학교성적</w:t>
            </w:r>
          </w:p>
        </w:tc>
      </w:tr>
      <w:tr w:rsidR="009B62EA" w14:paraId="271CAE01" w14:textId="77777777" w:rsidTr="007F2851">
        <w:trPr>
          <w:trHeight w:val="144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14:paraId="47DFD64B" w14:textId="77777777" w:rsidR="008065B2" w:rsidRDefault="008065B2" w:rsidP="008065B2">
            <w:pPr>
              <w:jc w:val="center"/>
            </w:pPr>
          </w:p>
        </w:tc>
        <w:tc>
          <w:tcPr>
            <w:tcW w:w="1145" w:type="dxa"/>
            <w:gridSpan w:val="2"/>
            <w:vMerge/>
            <w:vAlign w:val="center"/>
          </w:tcPr>
          <w:p w14:paraId="712CD708" w14:textId="77777777" w:rsidR="008065B2" w:rsidRDefault="008065B2" w:rsidP="008065B2"/>
        </w:tc>
        <w:tc>
          <w:tcPr>
            <w:tcW w:w="1005" w:type="dxa"/>
            <w:gridSpan w:val="3"/>
            <w:vMerge/>
            <w:vAlign w:val="center"/>
          </w:tcPr>
          <w:p w14:paraId="60423B4D" w14:textId="77777777" w:rsidR="008065B2" w:rsidRDefault="008065B2" w:rsidP="008065B2"/>
        </w:tc>
        <w:tc>
          <w:tcPr>
            <w:tcW w:w="1134" w:type="dxa"/>
            <w:gridSpan w:val="2"/>
            <w:vMerge/>
            <w:vAlign w:val="center"/>
          </w:tcPr>
          <w:p w14:paraId="67E9DA4D" w14:textId="77777777" w:rsidR="008065B2" w:rsidRDefault="008065B2" w:rsidP="008065B2"/>
        </w:tc>
        <w:tc>
          <w:tcPr>
            <w:tcW w:w="1134" w:type="dxa"/>
            <w:gridSpan w:val="3"/>
            <w:vAlign w:val="center"/>
          </w:tcPr>
          <w:p w14:paraId="1168BA4E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교과</w:t>
            </w:r>
          </w:p>
        </w:tc>
        <w:tc>
          <w:tcPr>
            <w:tcW w:w="992" w:type="dxa"/>
            <w:gridSpan w:val="2"/>
            <w:vAlign w:val="center"/>
          </w:tcPr>
          <w:p w14:paraId="79BFFF40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출석</w:t>
            </w:r>
          </w:p>
        </w:tc>
        <w:tc>
          <w:tcPr>
            <w:tcW w:w="1276" w:type="dxa"/>
            <w:gridSpan w:val="4"/>
            <w:vAlign w:val="center"/>
          </w:tcPr>
          <w:p w14:paraId="55B02DF0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동아리활동</w:t>
            </w:r>
          </w:p>
        </w:tc>
        <w:tc>
          <w:tcPr>
            <w:tcW w:w="1130" w:type="dxa"/>
            <w:gridSpan w:val="4"/>
            <w:vAlign w:val="center"/>
          </w:tcPr>
          <w:p w14:paraId="62DF3B68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자율활동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vAlign w:val="center"/>
          </w:tcPr>
          <w:p w14:paraId="28F70237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봉사활동</w:t>
            </w:r>
          </w:p>
        </w:tc>
      </w:tr>
      <w:tr w:rsidR="009B62EA" w14:paraId="35023921" w14:textId="77777777" w:rsidTr="007F2851">
        <w:trPr>
          <w:trHeight w:val="481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14:paraId="124C34C8" w14:textId="77777777" w:rsidR="008065B2" w:rsidRDefault="008065B2" w:rsidP="008065B2"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 w14:paraId="10919D06" w14:textId="77777777" w:rsidR="008065B2" w:rsidRDefault="008065B2" w:rsidP="008065B2"/>
        </w:tc>
        <w:tc>
          <w:tcPr>
            <w:tcW w:w="1005" w:type="dxa"/>
            <w:gridSpan w:val="3"/>
            <w:vAlign w:val="center"/>
          </w:tcPr>
          <w:p w14:paraId="3D41A3C8" w14:textId="77777777" w:rsidR="008065B2" w:rsidRDefault="008065B2" w:rsidP="008065B2"/>
        </w:tc>
        <w:tc>
          <w:tcPr>
            <w:tcW w:w="1134" w:type="dxa"/>
            <w:gridSpan w:val="2"/>
            <w:vAlign w:val="center"/>
          </w:tcPr>
          <w:p w14:paraId="1A34F6C4" w14:textId="77777777" w:rsidR="008065B2" w:rsidRDefault="008065B2" w:rsidP="008065B2"/>
        </w:tc>
        <w:tc>
          <w:tcPr>
            <w:tcW w:w="1134" w:type="dxa"/>
            <w:gridSpan w:val="3"/>
            <w:vAlign w:val="center"/>
          </w:tcPr>
          <w:p w14:paraId="7CEB7F23" w14:textId="77777777" w:rsidR="008065B2" w:rsidRDefault="008065B2" w:rsidP="008065B2"/>
        </w:tc>
        <w:tc>
          <w:tcPr>
            <w:tcW w:w="992" w:type="dxa"/>
            <w:gridSpan w:val="2"/>
            <w:vAlign w:val="center"/>
          </w:tcPr>
          <w:p w14:paraId="71795BEC" w14:textId="77777777" w:rsidR="008065B2" w:rsidRDefault="008065B2" w:rsidP="008065B2"/>
        </w:tc>
        <w:tc>
          <w:tcPr>
            <w:tcW w:w="1276" w:type="dxa"/>
            <w:gridSpan w:val="4"/>
            <w:vAlign w:val="center"/>
          </w:tcPr>
          <w:p w14:paraId="57C85076" w14:textId="77777777" w:rsidR="008065B2" w:rsidRDefault="008065B2" w:rsidP="008065B2"/>
        </w:tc>
        <w:tc>
          <w:tcPr>
            <w:tcW w:w="1130" w:type="dxa"/>
            <w:gridSpan w:val="4"/>
            <w:vAlign w:val="center"/>
          </w:tcPr>
          <w:p w14:paraId="3AC3B614" w14:textId="77777777" w:rsidR="008065B2" w:rsidRDefault="008065B2" w:rsidP="008065B2"/>
        </w:tc>
        <w:tc>
          <w:tcPr>
            <w:tcW w:w="1434" w:type="dxa"/>
            <w:tcBorders>
              <w:right w:val="single" w:sz="18" w:space="0" w:color="auto"/>
            </w:tcBorders>
            <w:vAlign w:val="center"/>
          </w:tcPr>
          <w:p w14:paraId="012CF6BC" w14:textId="77777777" w:rsidR="008065B2" w:rsidRDefault="008065B2" w:rsidP="008065B2"/>
        </w:tc>
      </w:tr>
      <w:tr w:rsidR="009B62EA" w14:paraId="290EA509" w14:textId="77777777" w:rsidTr="007F2851">
        <w:tc>
          <w:tcPr>
            <w:tcW w:w="822" w:type="dxa"/>
            <w:vMerge w:val="restart"/>
            <w:tcBorders>
              <w:left w:val="single" w:sz="18" w:space="0" w:color="auto"/>
            </w:tcBorders>
            <w:vAlign w:val="center"/>
          </w:tcPr>
          <w:p w14:paraId="31566E9F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졸업자</w:t>
            </w:r>
          </w:p>
        </w:tc>
        <w:tc>
          <w:tcPr>
            <w:tcW w:w="1145" w:type="dxa"/>
            <w:gridSpan w:val="2"/>
            <w:vAlign w:val="center"/>
          </w:tcPr>
          <w:p w14:paraId="5BDEA19D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석차</w:t>
            </w:r>
          </w:p>
        </w:tc>
        <w:tc>
          <w:tcPr>
            <w:tcW w:w="1005" w:type="dxa"/>
            <w:gridSpan w:val="3"/>
            <w:vAlign w:val="center"/>
          </w:tcPr>
          <w:p w14:paraId="06EAF00C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재적수</w:t>
            </w:r>
          </w:p>
        </w:tc>
        <w:tc>
          <w:tcPr>
            <w:tcW w:w="1134" w:type="dxa"/>
            <w:gridSpan w:val="2"/>
            <w:vAlign w:val="center"/>
          </w:tcPr>
          <w:p w14:paraId="7E07BCA5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석차</w:t>
            </w:r>
          </w:p>
          <w:p w14:paraId="09DD004E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백분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7E615546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중졸학력</w:t>
            </w:r>
          </w:p>
          <w:p w14:paraId="77114D52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검정고시</w:t>
            </w:r>
          </w:p>
          <w:p w14:paraId="6DD03C65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합격자</w:t>
            </w:r>
          </w:p>
        </w:tc>
        <w:tc>
          <w:tcPr>
            <w:tcW w:w="992" w:type="dxa"/>
            <w:gridSpan w:val="2"/>
            <w:vAlign w:val="center"/>
          </w:tcPr>
          <w:p w14:paraId="68A9E766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득점</w:t>
            </w:r>
          </w:p>
          <w:p w14:paraId="591F25DF" w14:textId="77777777" w:rsidR="008065B2" w:rsidRDefault="008065B2" w:rsidP="008065B2">
            <w:pPr>
              <w:jc w:val="center"/>
            </w:pPr>
            <w:r w:rsidRPr="00132CCF">
              <w:rPr>
                <w:rFonts w:hint="eastAsia"/>
                <w:sz w:val="18"/>
              </w:rPr>
              <w:t>(평균점)</w:t>
            </w:r>
          </w:p>
        </w:tc>
        <w:tc>
          <w:tcPr>
            <w:tcW w:w="1276" w:type="dxa"/>
            <w:gridSpan w:val="4"/>
            <w:vAlign w:val="center"/>
          </w:tcPr>
          <w:p w14:paraId="1AFCB27B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석차</w:t>
            </w:r>
          </w:p>
          <w:p w14:paraId="6B57E3AF" w14:textId="77777777" w:rsidR="008065B2" w:rsidRDefault="008065B2" w:rsidP="008065B2">
            <w:pPr>
              <w:jc w:val="center"/>
            </w:pPr>
            <w:r w:rsidRPr="00132CCF">
              <w:rPr>
                <w:rFonts w:hint="eastAsia"/>
                <w:sz w:val="18"/>
              </w:rPr>
              <w:t>(비교석차)</w:t>
            </w:r>
          </w:p>
        </w:tc>
        <w:tc>
          <w:tcPr>
            <w:tcW w:w="1130" w:type="dxa"/>
            <w:gridSpan w:val="4"/>
            <w:vAlign w:val="center"/>
          </w:tcPr>
          <w:p w14:paraId="25C6A9F6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합격자수</w:t>
            </w:r>
          </w:p>
          <w:p w14:paraId="5172FFBC" w14:textId="77777777" w:rsidR="008065B2" w:rsidRDefault="008065B2" w:rsidP="008065B2">
            <w:pPr>
              <w:jc w:val="center"/>
            </w:pPr>
            <w:r w:rsidRPr="00132CCF">
              <w:rPr>
                <w:rFonts w:hint="eastAsia"/>
                <w:sz w:val="18"/>
              </w:rPr>
              <w:t>(비교인원)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vAlign w:val="center"/>
          </w:tcPr>
          <w:p w14:paraId="43C9A012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석차백분율</w:t>
            </w:r>
          </w:p>
        </w:tc>
      </w:tr>
      <w:tr w:rsidR="009B62EA" w14:paraId="189E4201" w14:textId="77777777" w:rsidTr="007F2851">
        <w:trPr>
          <w:trHeight w:val="555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14:paraId="31DE2396" w14:textId="77777777" w:rsidR="008065B2" w:rsidRDefault="008065B2" w:rsidP="008065B2"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 w14:paraId="3207F8C0" w14:textId="77777777" w:rsidR="008065B2" w:rsidRDefault="008065B2" w:rsidP="008065B2"/>
        </w:tc>
        <w:tc>
          <w:tcPr>
            <w:tcW w:w="1005" w:type="dxa"/>
            <w:gridSpan w:val="3"/>
            <w:vAlign w:val="center"/>
          </w:tcPr>
          <w:p w14:paraId="76DEAD9F" w14:textId="77777777" w:rsidR="008065B2" w:rsidRDefault="008065B2" w:rsidP="008065B2"/>
        </w:tc>
        <w:tc>
          <w:tcPr>
            <w:tcW w:w="1134" w:type="dxa"/>
            <w:gridSpan w:val="2"/>
            <w:vAlign w:val="center"/>
          </w:tcPr>
          <w:p w14:paraId="57B79EBA" w14:textId="77777777" w:rsidR="008065B2" w:rsidRDefault="008065B2" w:rsidP="008065B2"/>
        </w:tc>
        <w:tc>
          <w:tcPr>
            <w:tcW w:w="1134" w:type="dxa"/>
            <w:gridSpan w:val="3"/>
            <w:vMerge/>
            <w:vAlign w:val="center"/>
          </w:tcPr>
          <w:p w14:paraId="3A512A0D" w14:textId="77777777" w:rsidR="008065B2" w:rsidRDefault="008065B2" w:rsidP="008065B2"/>
        </w:tc>
        <w:tc>
          <w:tcPr>
            <w:tcW w:w="992" w:type="dxa"/>
            <w:gridSpan w:val="2"/>
            <w:vAlign w:val="center"/>
          </w:tcPr>
          <w:p w14:paraId="56C6FE73" w14:textId="77777777" w:rsidR="008065B2" w:rsidRDefault="008065B2" w:rsidP="008065B2"/>
        </w:tc>
        <w:tc>
          <w:tcPr>
            <w:tcW w:w="1276" w:type="dxa"/>
            <w:gridSpan w:val="4"/>
            <w:vAlign w:val="center"/>
          </w:tcPr>
          <w:p w14:paraId="2B1C77CA" w14:textId="77777777" w:rsidR="008065B2" w:rsidRDefault="008065B2" w:rsidP="008065B2"/>
        </w:tc>
        <w:tc>
          <w:tcPr>
            <w:tcW w:w="1130" w:type="dxa"/>
            <w:gridSpan w:val="4"/>
            <w:vAlign w:val="center"/>
          </w:tcPr>
          <w:p w14:paraId="7E2C5D71" w14:textId="77777777" w:rsidR="008065B2" w:rsidRDefault="008065B2" w:rsidP="008065B2"/>
        </w:tc>
        <w:tc>
          <w:tcPr>
            <w:tcW w:w="1434" w:type="dxa"/>
            <w:tcBorders>
              <w:right w:val="single" w:sz="18" w:space="0" w:color="auto"/>
            </w:tcBorders>
            <w:vAlign w:val="center"/>
          </w:tcPr>
          <w:p w14:paraId="0709A8D2" w14:textId="77777777" w:rsidR="008065B2" w:rsidRDefault="008065B2" w:rsidP="008065B2"/>
        </w:tc>
      </w:tr>
      <w:tr w:rsidR="008065B2" w14:paraId="41C17CFE" w14:textId="77777777" w:rsidTr="007F2851">
        <w:trPr>
          <w:trHeight w:val="138"/>
        </w:trPr>
        <w:tc>
          <w:tcPr>
            <w:tcW w:w="10072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6DF4F" w14:textId="77777777" w:rsidR="008065B2" w:rsidRDefault="008065B2" w:rsidP="008065B2"/>
        </w:tc>
      </w:tr>
      <w:tr w:rsidR="008065B2" w14:paraId="1125A166" w14:textId="77777777" w:rsidTr="007F2851"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6E4E4F4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수상 경력 및</w:t>
            </w:r>
          </w:p>
          <w:p w14:paraId="063045D4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국가 기술자격증</w:t>
            </w:r>
          </w:p>
        </w:tc>
        <w:tc>
          <w:tcPr>
            <w:tcW w:w="1130" w:type="dxa"/>
            <w:gridSpan w:val="4"/>
            <w:vAlign w:val="center"/>
          </w:tcPr>
          <w:p w14:paraId="04F379AF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671" w:type="dxa"/>
            <w:gridSpan w:val="2"/>
            <w:vAlign w:val="center"/>
          </w:tcPr>
          <w:p w14:paraId="0B8FF3BD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주최기관</w:t>
            </w:r>
          </w:p>
        </w:tc>
        <w:tc>
          <w:tcPr>
            <w:tcW w:w="1956" w:type="dxa"/>
            <w:gridSpan w:val="6"/>
            <w:vAlign w:val="center"/>
          </w:tcPr>
          <w:p w14:paraId="2C863FE0" w14:textId="77777777" w:rsidR="008065B2" w:rsidRDefault="008065B2" w:rsidP="008065B2">
            <w:pPr>
              <w:jc w:val="center"/>
            </w:pPr>
            <w:proofErr w:type="spellStart"/>
            <w:r>
              <w:rPr>
                <w:rFonts w:hint="eastAsia"/>
              </w:rPr>
              <w:t>발급년월일</w:t>
            </w:r>
            <w:proofErr w:type="spellEnd"/>
          </w:p>
        </w:tc>
        <w:tc>
          <w:tcPr>
            <w:tcW w:w="1777" w:type="dxa"/>
            <w:gridSpan w:val="5"/>
            <w:vAlign w:val="center"/>
          </w:tcPr>
          <w:p w14:paraId="354D4047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종류 및 등급</w:t>
            </w:r>
          </w:p>
        </w:tc>
        <w:tc>
          <w:tcPr>
            <w:tcW w:w="1571" w:type="dxa"/>
            <w:gridSpan w:val="2"/>
            <w:tcBorders>
              <w:right w:val="single" w:sz="18" w:space="0" w:color="auto"/>
            </w:tcBorders>
            <w:vAlign w:val="center"/>
          </w:tcPr>
          <w:p w14:paraId="6FA7BDB4" w14:textId="77777777" w:rsidR="008065B2" w:rsidRDefault="008065B2" w:rsidP="008065B2">
            <w:r>
              <w:rPr>
                <w:rFonts w:hint="eastAsia"/>
              </w:rPr>
              <w:t>반영점수</w:t>
            </w:r>
          </w:p>
        </w:tc>
      </w:tr>
      <w:tr w:rsidR="008065B2" w14:paraId="46B9438F" w14:textId="77777777" w:rsidTr="007F2851"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BAD7508" w14:textId="77777777" w:rsidR="008065B2" w:rsidRDefault="008065B2" w:rsidP="008065B2"/>
        </w:tc>
        <w:tc>
          <w:tcPr>
            <w:tcW w:w="1130" w:type="dxa"/>
            <w:gridSpan w:val="4"/>
            <w:vAlign w:val="center"/>
          </w:tcPr>
          <w:p w14:paraId="786FAFD6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수상</w:t>
            </w:r>
          </w:p>
          <w:p w14:paraId="6FB98F5D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1671" w:type="dxa"/>
            <w:gridSpan w:val="2"/>
            <w:vAlign w:val="center"/>
          </w:tcPr>
          <w:p w14:paraId="3CBDCEE8" w14:textId="77777777" w:rsidR="008065B2" w:rsidRDefault="008065B2" w:rsidP="008065B2"/>
        </w:tc>
        <w:tc>
          <w:tcPr>
            <w:tcW w:w="1956" w:type="dxa"/>
            <w:gridSpan w:val="6"/>
            <w:vAlign w:val="center"/>
          </w:tcPr>
          <w:p w14:paraId="58B77851" w14:textId="77777777" w:rsidR="008065B2" w:rsidRDefault="008065B2" w:rsidP="008065B2"/>
        </w:tc>
        <w:tc>
          <w:tcPr>
            <w:tcW w:w="1777" w:type="dxa"/>
            <w:gridSpan w:val="5"/>
            <w:vAlign w:val="center"/>
          </w:tcPr>
          <w:p w14:paraId="118F93B2" w14:textId="77777777" w:rsidR="008065B2" w:rsidRDefault="008065B2" w:rsidP="008065B2"/>
        </w:tc>
        <w:tc>
          <w:tcPr>
            <w:tcW w:w="1571" w:type="dxa"/>
            <w:gridSpan w:val="2"/>
            <w:tcBorders>
              <w:right w:val="single" w:sz="18" w:space="0" w:color="auto"/>
            </w:tcBorders>
            <w:vAlign w:val="center"/>
          </w:tcPr>
          <w:p w14:paraId="4C21C617" w14:textId="77777777" w:rsidR="008065B2" w:rsidRPr="00FF6CF1" w:rsidRDefault="008065B2" w:rsidP="009B62EA">
            <w:pPr>
              <w:jc w:val="left"/>
              <w:rPr>
                <w:sz w:val="18"/>
              </w:rPr>
            </w:pPr>
            <w:r w:rsidRPr="00FF6CF1">
              <w:rPr>
                <w:rFonts w:hint="eastAsia"/>
                <w:sz w:val="18"/>
              </w:rPr>
              <w:t>*</w:t>
            </w:r>
            <w:proofErr w:type="spellStart"/>
            <w:r w:rsidRPr="00FF6CF1">
              <w:rPr>
                <w:rFonts w:hint="eastAsia"/>
                <w:sz w:val="18"/>
              </w:rPr>
              <w:t>기재하지마세요</w:t>
            </w:r>
            <w:proofErr w:type="spellEnd"/>
          </w:p>
        </w:tc>
      </w:tr>
      <w:tr w:rsidR="008065B2" w14:paraId="60668256" w14:textId="77777777" w:rsidTr="007F2851"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C61B1AB" w14:textId="77777777" w:rsidR="008065B2" w:rsidRDefault="008065B2" w:rsidP="008065B2"/>
        </w:tc>
        <w:tc>
          <w:tcPr>
            <w:tcW w:w="1130" w:type="dxa"/>
            <w:gridSpan w:val="4"/>
            <w:vAlign w:val="center"/>
          </w:tcPr>
          <w:p w14:paraId="5AE9DC77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국가기술</w:t>
            </w:r>
          </w:p>
          <w:p w14:paraId="58BB97EC" w14:textId="77777777" w:rsidR="008065B2" w:rsidRDefault="008065B2" w:rsidP="008065B2">
            <w:pPr>
              <w:jc w:val="center"/>
            </w:pPr>
            <w:r>
              <w:rPr>
                <w:rFonts w:hint="eastAsia"/>
              </w:rPr>
              <w:t>자격증</w:t>
            </w:r>
          </w:p>
        </w:tc>
        <w:tc>
          <w:tcPr>
            <w:tcW w:w="1671" w:type="dxa"/>
            <w:gridSpan w:val="2"/>
            <w:vAlign w:val="center"/>
          </w:tcPr>
          <w:p w14:paraId="2FC018A5" w14:textId="77777777" w:rsidR="008065B2" w:rsidRDefault="008065B2" w:rsidP="008065B2"/>
        </w:tc>
        <w:tc>
          <w:tcPr>
            <w:tcW w:w="1956" w:type="dxa"/>
            <w:gridSpan w:val="6"/>
            <w:vAlign w:val="center"/>
          </w:tcPr>
          <w:p w14:paraId="777E3899" w14:textId="77777777" w:rsidR="008065B2" w:rsidRDefault="008065B2" w:rsidP="008065B2"/>
        </w:tc>
        <w:tc>
          <w:tcPr>
            <w:tcW w:w="1777" w:type="dxa"/>
            <w:gridSpan w:val="5"/>
            <w:vAlign w:val="center"/>
          </w:tcPr>
          <w:p w14:paraId="404E2A70" w14:textId="77777777" w:rsidR="008065B2" w:rsidRDefault="008065B2" w:rsidP="008065B2"/>
        </w:tc>
        <w:tc>
          <w:tcPr>
            <w:tcW w:w="1571" w:type="dxa"/>
            <w:gridSpan w:val="2"/>
            <w:tcBorders>
              <w:right w:val="single" w:sz="18" w:space="0" w:color="auto"/>
            </w:tcBorders>
            <w:vAlign w:val="center"/>
          </w:tcPr>
          <w:p w14:paraId="11BED10C" w14:textId="77777777" w:rsidR="008065B2" w:rsidRPr="00FF6CF1" w:rsidRDefault="008065B2" w:rsidP="009B62EA">
            <w:pPr>
              <w:jc w:val="left"/>
              <w:rPr>
                <w:sz w:val="18"/>
              </w:rPr>
            </w:pPr>
            <w:r w:rsidRPr="00FF6CF1">
              <w:rPr>
                <w:rFonts w:hint="eastAsia"/>
                <w:sz w:val="18"/>
              </w:rPr>
              <w:t>*</w:t>
            </w:r>
            <w:proofErr w:type="spellStart"/>
            <w:r w:rsidRPr="00FF6CF1">
              <w:rPr>
                <w:rFonts w:hint="eastAsia"/>
                <w:sz w:val="18"/>
              </w:rPr>
              <w:t>기재하지마세요</w:t>
            </w:r>
            <w:proofErr w:type="spellEnd"/>
          </w:p>
        </w:tc>
      </w:tr>
      <w:tr w:rsidR="009B62EA" w14:paraId="0AD566FE" w14:textId="77777777" w:rsidTr="007F2851">
        <w:trPr>
          <w:trHeight w:val="437"/>
        </w:trPr>
        <w:tc>
          <w:tcPr>
            <w:tcW w:w="2214" w:type="dxa"/>
            <w:gridSpan w:val="4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7A31A4C" w14:textId="77777777" w:rsidR="009B62EA" w:rsidRDefault="009B62EA" w:rsidP="009B62EA">
            <w:pPr>
              <w:jc w:val="center"/>
            </w:pPr>
            <w:r>
              <w:rPr>
                <w:rFonts w:hint="eastAsia"/>
              </w:rPr>
              <w:t>기록자 성명</w:t>
            </w:r>
          </w:p>
        </w:tc>
        <w:tc>
          <w:tcPr>
            <w:tcW w:w="6424" w:type="dxa"/>
            <w:gridSpan w:val="17"/>
            <w:vMerge w:val="restart"/>
            <w:tcBorders>
              <w:bottom w:val="single" w:sz="12" w:space="0" w:color="auto"/>
              <w:right w:val="nil"/>
            </w:tcBorders>
            <w:vAlign w:val="center"/>
          </w:tcPr>
          <w:p w14:paraId="2734B585" w14:textId="22F1242D" w:rsidR="009B62EA" w:rsidRDefault="009B62EA" w:rsidP="008065B2">
            <w:pPr>
              <w:jc w:val="center"/>
            </w:pPr>
            <w:r>
              <w:rPr>
                <w:rFonts w:hint="eastAsia"/>
              </w:rPr>
              <w:t xml:space="preserve">위의 사람은 </w:t>
            </w:r>
            <w:r w:rsidR="00A51F09">
              <w:rPr>
                <w:rFonts w:hint="eastAsia"/>
              </w:rPr>
              <w:t>202</w:t>
            </w:r>
            <w:r w:rsidR="00416EE6"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 본교 졸업예정자로서</w:t>
            </w:r>
          </w:p>
          <w:p w14:paraId="2C2475FA" w14:textId="77777777" w:rsidR="009B62EA" w:rsidRDefault="009B62EA" w:rsidP="008065B2">
            <w:pPr>
              <w:jc w:val="center"/>
            </w:pPr>
            <w:r>
              <w:rPr>
                <w:rFonts w:hint="eastAsia"/>
              </w:rPr>
              <w:t xml:space="preserve">귀교 무시험 전형의 </w:t>
            </w:r>
            <w:r w:rsidR="00623BF8">
              <w:rPr>
                <w:rFonts w:hint="eastAsia"/>
              </w:rPr>
              <w:t>적</w:t>
            </w:r>
            <w:r>
              <w:rPr>
                <w:rFonts w:hint="eastAsia"/>
              </w:rPr>
              <w:t>격자로 인정되므로 추천합니다.</w:t>
            </w:r>
          </w:p>
          <w:p w14:paraId="0DCEB650" w14:textId="77777777" w:rsidR="009B62EA" w:rsidRDefault="009B62EA" w:rsidP="008065B2">
            <w:pPr>
              <w:jc w:val="center"/>
            </w:pPr>
          </w:p>
          <w:p w14:paraId="4E34E145" w14:textId="2BE52809" w:rsidR="009B62EA" w:rsidRDefault="00623BF8" w:rsidP="008065B2">
            <w:pPr>
              <w:jc w:val="center"/>
            </w:pPr>
            <w:r>
              <w:t>20</w:t>
            </w:r>
            <w:r w:rsidR="008E0962">
              <w:t>2</w:t>
            </w:r>
            <w:r w:rsidR="00416EE6">
              <w:t>3</w:t>
            </w:r>
            <w:r w:rsidR="00341113">
              <w:rPr>
                <w:rFonts w:hint="eastAsia"/>
              </w:rPr>
              <w:t xml:space="preserve"> </w:t>
            </w:r>
            <w:r w:rsidR="009B62EA">
              <w:rPr>
                <w:rFonts w:hint="eastAsia"/>
              </w:rPr>
              <w:t xml:space="preserve">년 </w:t>
            </w:r>
            <w:r w:rsidR="009B62EA">
              <w:t xml:space="preserve">      </w:t>
            </w:r>
            <w:r w:rsidR="009B62EA">
              <w:rPr>
                <w:rFonts w:hint="eastAsia"/>
              </w:rPr>
              <w:t xml:space="preserve">월 </w:t>
            </w:r>
            <w:r w:rsidR="009B62EA">
              <w:t xml:space="preserve">      </w:t>
            </w:r>
            <w:r w:rsidR="009B62EA">
              <w:rPr>
                <w:rFonts w:hint="eastAsia"/>
              </w:rPr>
              <w:t>일</w:t>
            </w:r>
          </w:p>
          <w:p w14:paraId="5DB2F579" w14:textId="77777777" w:rsidR="009B62EA" w:rsidRPr="009B62EA" w:rsidRDefault="009B62EA" w:rsidP="008065B2">
            <w:pPr>
              <w:jc w:val="center"/>
              <w:rPr>
                <w:rFonts w:ascii="HY견명조" w:eastAsia="HY견명조"/>
              </w:rPr>
            </w:pPr>
            <w:proofErr w:type="gramStart"/>
            <w:r w:rsidRPr="009B62EA">
              <w:rPr>
                <w:rFonts w:ascii="HY견명조" w:eastAsia="HY견명조" w:hint="eastAsia"/>
                <w:sz w:val="22"/>
              </w:rPr>
              <w:t xml:space="preserve">(  </w:t>
            </w:r>
            <w:proofErr w:type="gramEnd"/>
            <w:r w:rsidRPr="009B62EA">
              <w:rPr>
                <w:rFonts w:ascii="HY견명조" w:eastAsia="HY견명조" w:hint="eastAsia"/>
                <w:sz w:val="22"/>
              </w:rPr>
              <w:t xml:space="preserve">         ) 중학교장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358001E4" w14:textId="77777777" w:rsidR="009B62EA" w:rsidRDefault="009B62EA" w:rsidP="008065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A16D6" wp14:editId="781AC69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34925</wp:posOffset>
                      </wp:positionV>
                      <wp:extent cx="598805" cy="539750"/>
                      <wp:effectExtent l="0" t="0" r="10795" b="1270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5397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5E2D7" w14:textId="77777777" w:rsidR="009B62EA" w:rsidRPr="00FF6CF1" w:rsidRDefault="009B62EA" w:rsidP="008065B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F6CF1">
                                    <w:rPr>
                                      <w:rFonts w:hint="eastAsia"/>
                                      <w:sz w:val="18"/>
                                    </w:rPr>
                                    <w:t>직</w:t>
                                  </w:r>
                                  <w:r w:rsidRPr="00FF6CF1">
                                    <w:rPr>
                                      <w:sz w:val="18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16D6" id="직사각형 3" o:spid="_x0000_s1027" style="position:absolute;left:0;text-align:left;margin-left:9.05pt;margin-top:-2.75pt;width:47.1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" fillcolor="white [3201]" strokecolor="black [3200]">
                      <v:stroke dashstyle="1 1"/>
                      <v:textbox>
                        <w:txbxContent>
                          <w:p w14:paraId="5AD5E2D7" w14:textId="77777777" w:rsidR="009B62EA" w:rsidRPr="00FF6CF1" w:rsidRDefault="009B62EA" w:rsidP="008065B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F6CF1">
                              <w:rPr>
                                <w:rFonts w:hint="eastAsia"/>
                                <w:sz w:val="18"/>
                              </w:rPr>
                              <w:t>직</w:t>
                            </w:r>
                            <w:r w:rsidRPr="00FF6CF1">
                              <w:rPr>
                                <w:sz w:val="18"/>
                              </w:rPr>
                              <w:t>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B62EA" w14:paraId="3E9CCCE9" w14:textId="77777777" w:rsidTr="007F2851">
        <w:trPr>
          <w:trHeight w:val="1059"/>
        </w:trPr>
        <w:tc>
          <w:tcPr>
            <w:tcW w:w="221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DCC59D" w14:textId="77777777" w:rsidR="009B62EA" w:rsidRDefault="009B62EA" w:rsidP="009B62EA">
            <w:pPr>
              <w:jc w:val="center"/>
            </w:pPr>
            <w:r>
              <w:t xml:space="preserve">               </w:t>
            </w:r>
            <w:r>
              <w:rPr>
                <w:rFonts w:hint="eastAsia"/>
              </w:rPr>
              <w:t>(인)</w:t>
            </w:r>
          </w:p>
          <w:p w14:paraId="2B95D960" w14:textId="77777777" w:rsidR="009B62EA" w:rsidRDefault="009B62EA" w:rsidP="009B62EA">
            <w:pPr>
              <w:jc w:val="center"/>
            </w:pPr>
          </w:p>
          <w:p w14:paraId="2EC0FA56" w14:textId="77777777" w:rsidR="009B62EA" w:rsidRDefault="009B62EA" w:rsidP="009B62EA">
            <w:pPr>
              <w:jc w:val="left"/>
            </w:pPr>
            <w:r>
              <w:rPr>
                <w:rFonts w:ascii="Segoe UI Emoji" w:eastAsia="Segoe UI Emoji" w:hAnsi="Segoe UI Emoji" w:cs="Segoe UI Emoji"/>
              </w:rPr>
              <w:t>☎</w:t>
            </w:r>
          </w:p>
        </w:tc>
        <w:tc>
          <w:tcPr>
            <w:tcW w:w="6424" w:type="dxa"/>
            <w:gridSpan w:val="17"/>
            <w:vMerge/>
            <w:tcBorders>
              <w:top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3C509381" w14:textId="77777777" w:rsidR="009B62EA" w:rsidRDefault="009B62EA" w:rsidP="008065B2"/>
        </w:tc>
        <w:tc>
          <w:tcPr>
            <w:tcW w:w="1434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A3782AB" w14:textId="77777777" w:rsidR="009B62EA" w:rsidRDefault="009B62EA" w:rsidP="008065B2"/>
        </w:tc>
      </w:tr>
    </w:tbl>
    <w:p w14:paraId="206DEAFA" w14:textId="77777777" w:rsidR="00132CCF" w:rsidRDefault="00132CCF" w:rsidP="00570163">
      <w:pPr>
        <w:jc w:val="left"/>
        <w:rPr>
          <w:sz w:val="10"/>
          <w:szCs w:val="10"/>
        </w:rPr>
      </w:pPr>
    </w:p>
    <w:p w14:paraId="33DC349D" w14:textId="77777777" w:rsidR="00570163" w:rsidRDefault="008065B2" w:rsidP="00570163">
      <w:pPr>
        <w:jc w:val="left"/>
      </w:pPr>
      <w:r w:rsidRPr="008065B2">
        <w:rPr>
          <w:rFonts w:hint="eastAsia"/>
          <w:sz w:val="10"/>
          <w:szCs w:val="10"/>
        </w:rPr>
        <w:lastRenderedPageBreak/>
        <w:t xml:space="preserve"> </w:t>
      </w:r>
      <w:proofErr w:type="gramStart"/>
      <w:r w:rsidR="00570163" w:rsidRPr="008065B2">
        <w:rPr>
          <w:rFonts w:hint="eastAsia"/>
          <w:sz w:val="22"/>
        </w:rPr>
        <w:t>&lt;</w:t>
      </w:r>
      <w:r w:rsidR="00570163" w:rsidRPr="008065B2">
        <w:rPr>
          <w:sz w:val="22"/>
        </w:rPr>
        <w:t xml:space="preserve"> </w:t>
      </w:r>
      <w:r w:rsidR="00570163" w:rsidRPr="008065B2">
        <w:rPr>
          <w:rFonts w:hint="eastAsia"/>
          <w:sz w:val="22"/>
        </w:rPr>
        <w:t>서식</w:t>
      </w:r>
      <w:proofErr w:type="gramEnd"/>
      <w:r w:rsidR="00570163" w:rsidRPr="008065B2">
        <w:rPr>
          <w:rFonts w:hint="eastAsia"/>
          <w:sz w:val="22"/>
        </w:rPr>
        <w:t xml:space="preserve"> </w:t>
      </w:r>
      <w:r w:rsidR="00570163">
        <w:rPr>
          <w:sz w:val="22"/>
        </w:rPr>
        <w:t>2</w:t>
      </w:r>
      <w:r w:rsidR="00570163" w:rsidRPr="008065B2">
        <w:rPr>
          <w:sz w:val="22"/>
        </w:rPr>
        <w:t xml:space="preserve"> </w:t>
      </w:r>
      <w:r w:rsidR="00570163" w:rsidRPr="008065B2">
        <w:rPr>
          <w:rFonts w:hint="eastAsia"/>
          <w:sz w:val="22"/>
        </w:rPr>
        <w:t>&gt;</w:t>
      </w:r>
      <w:r w:rsidR="00570163">
        <w:rPr>
          <w:sz w:val="22"/>
        </w:rPr>
        <w:t xml:space="preserve">                                                       </w:t>
      </w:r>
      <w:r w:rsidR="00570163" w:rsidRPr="008065B2">
        <w:rPr>
          <w:rFonts w:hint="eastAsia"/>
        </w:rPr>
        <w:t>※</w:t>
      </w:r>
      <w:r w:rsidR="00570163" w:rsidRPr="008065B2">
        <w:t xml:space="preserve"> </w:t>
      </w:r>
      <w:r w:rsidR="00570163" w:rsidRPr="008065B2">
        <w:rPr>
          <w:rFonts w:hint="eastAsia"/>
        </w:rPr>
        <w:t>접수번호 (                )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161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7F2851" w14:paraId="0B219679" w14:textId="77777777" w:rsidTr="003A5D76">
        <w:trPr>
          <w:trHeight w:val="3892"/>
          <w:jc w:val="center"/>
        </w:trPr>
        <w:tc>
          <w:tcPr>
            <w:tcW w:w="10194" w:type="dxa"/>
            <w:gridSpan w:val="2"/>
          </w:tcPr>
          <w:p w14:paraId="21DB42EE" w14:textId="77777777" w:rsidR="007F2851" w:rsidRPr="00570163" w:rsidRDefault="007F2851" w:rsidP="003A5D76">
            <w:pPr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원서 기재상의 유의사항</w:t>
            </w:r>
          </w:p>
          <w:p w14:paraId="73A35A68" w14:textId="77777777" w:rsidR="007F2851" w:rsidRPr="00570163" w:rsidRDefault="007F2851" w:rsidP="003A5D76">
            <w:pPr>
              <w:snapToGrid w:val="0"/>
              <w:spacing w:line="384" w:lineRule="auto"/>
              <w:ind w:left="288" w:hanging="28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1.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원서는 컴퓨터로 작성이 가능하며 자필로 작성시 흑색 또는 청색볼펜으로 기재하며</w:t>
            </w: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,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 xml:space="preserve">잘못 기재 시는 </w:t>
            </w:r>
            <w:r w:rsidRPr="00570163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두 줄을 긋고 지원자 도장으로 정정</w:t>
            </w:r>
          </w:p>
          <w:p w14:paraId="5CD03F97" w14:textId="77777777" w:rsidR="007F2851" w:rsidRPr="00570163" w:rsidRDefault="007F2851" w:rsidP="003A5D76">
            <w:pPr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2.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성명은 호적에 기재된 것을 정확히 기입하고</w:t>
            </w: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, </w:t>
            </w:r>
            <w:proofErr w:type="gramStart"/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>(</w:t>
            </w:r>
            <w:r w:rsidR="00341113">
              <w:rPr>
                <w:rFonts w:ascii="바탕" w:eastAsia="바탕" w:hAnsi="굴림" w:cs="굴림" w:hint="eastAsia"/>
                <w:color w:val="000000"/>
                <w:spacing w:val="-6"/>
                <w:w w:val="97"/>
                <w:kern w:val="0"/>
                <w:szCs w:val="20"/>
              </w:rPr>
              <w:t xml:space="preserve">  </w:t>
            </w:r>
            <w:proofErr w:type="gramEnd"/>
            <w:r w:rsidR="00341113">
              <w:rPr>
                <w:rFonts w:ascii="바탕" w:eastAsia="바탕" w:hAnsi="굴림" w:cs="굴림" w:hint="eastAsia"/>
                <w:color w:val="000000"/>
                <w:spacing w:val="-6"/>
                <w:w w:val="97"/>
                <w:kern w:val="0"/>
                <w:szCs w:val="20"/>
              </w:rPr>
              <w:t xml:space="preserve">  </w:t>
            </w: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>)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안에 한자 병기</w:t>
            </w:r>
          </w:p>
          <w:p w14:paraId="3C246EC7" w14:textId="77777777" w:rsidR="007F2851" w:rsidRPr="00570163" w:rsidRDefault="007F2851" w:rsidP="003A5D76">
            <w:pPr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3.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핸드폰을 포함한 연락처는 반드시 기입</w:t>
            </w:r>
          </w:p>
          <w:p w14:paraId="5CBAA9D9" w14:textId="77777777" w:rsidR="007F2851" w:rsidRPr="00570163" w:rsidRDefault="007F2851" w:rsidP="003A5D76">
            <w:pPr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4.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체육 특기자는 시교육청 체육특기자 심사위원회에서 선발된 자에 한하여 그 종목을 기입</w:t>
            </w:r>
          </w:p>
          <w:p w14:paraId="0012D6B5" w14:textId="77777777" w:rsidR="007F2851" w:rsidRPr="00570163" w:rsidRDefault="007F2851" w:rsidP="003A5D76">
            <w:pPr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5.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 xml:space="preserve">국가유공자 자녀 </w:t>
            </w: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>(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광주민주유공자 자녀 포함</w:t>
            </w: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>)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는 소정란에 해당 보훈청장의 확인</w:t>
            </w:r>
          </w:p>
          <w:p w14:paraId="6DC38E4E" w14:textId="77777777" w:rsidR="007F2851" w:rsidRPr="00570163" w:rsidRDefault="007F2851" w:rsidP="003A5D76">
            <w:pPr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6.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고입자격검정고시 합격자는 시 교육청 민원실에서 확인</w:t>
            </w:r>
          </w:p>
          <w:p w14:paraId="02373B28" w14:textId="77777777" w:rsidR="007F2851" w:rsidRPr="00570163" w:rsidRDefault="007F2851" w:rsidP="003A5D76">
            <w:pPr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>7. *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표가 있는 곳은 기재하지 않음</w:t>
            </w:r>
          </w:p>
          <w:p w14:paraId="1BE50F2D" w14:textId="77777777" w:rsidR="007F2851" w:rsidRPr="00570163" w:rsidRDefault="007F2851" w:rsidP="003A5D76">
            <w:pPr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8. </w:t>
            </w:r>
            <w:proofErr w:type="spellStart"/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성적란은</w:t>
            </w:r>
            <w:proofErr w:type="spellEnd"/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 xml:space="preserve"> 기록 후 투명테이프를 붙일 것</w:t>
            </w:r>
          </w:p>
          <w:p w14:paraId="3D83FA2E" w14:textId="77777777" w:rsidR="007F2851" w:rsidRPr="00570163" w:rsidRDefault="007F2851" w:rsidP="003A5D76">
            <w:pPr>
              <w:snapToGrid w:val="0"/>
              <w:spacing w:line="384" w:lineRule="auto"/>
              <w:ind w:left="286" w:hanging="28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9.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졸업자는 학교생활기록부 사본으로</w:t>
            </w: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,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 xml:space="preserve">고입자격 검정고시 합격자는 </w:t>
            </w: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>(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비교평가</w:t>
            </w:r>
            <w:r w:rsidRPr="00570163">
              <w:rPr>
                <w:rFonts w:ascii="바탕" w:eastAsia="바탕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) </w:t>
            </w:r>
            <w:r w:rsidRPr="00570163">
              <w:rPr>
                <w:rFonts w:ascii="바탕" w:eastAsia="바탕" w:hAnsi="바탕" w:cs="굴림" w:hint="eastAsia"/>
                <w:color w:val="000000"/>
                <w:spacing w:val="-6"/>
                <w:w w:val="97"/>
                <w:kern w:val="0"/>
                <w:szCs w:val="20"/>
              </w:rPr>
              <w:t>성적증명서로 대신할 수 있음</w:t>
            </w:r>
          </w:p>
        </w:tc>
      </w:tr>
      <w:tr w:rsidR="007F2851" w14:paraId="080025C8" w14:textId="77777777" w:rsidTr="003A5D76">
        <w:trPr>
          <w:trHeight w:val="8804"/>
          <w:jc w:val="center"/>
        </w:trPr>
        <w:tc>
          <w:tcPr>
            <w:tcW w:w="5097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3187"/>
            </w:tblGrid>
            <w:tr w:rsidR="007F2851" w:rsidRPr="00570163" w14:paraId="53A68309" w14:textId="77777777" w:rsidTr="003A5D76">
              <w:trPr>
                <w:trHeight w:val="1205"/>
                <w:jc w:val="center"/>
              </w:trPr>
              <w:tc>
                <w:tcPr>
                  <w:tcW w:w="4273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9658AE" w14:textId="04CD7A8D" w:rsidR="007F2851" w:rsidRPr="00570163" w:rsidRDefault="00623BF8" w:rsidP="007F2851">
                  <w:pPr>
                    <w:framePr w:hSpace="142" w:wrap="around" w:vAnchor="text" w:hAnchor="margin" w:xAlign="center" w:y="161"/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" w:eastAsia="바탕" w:hAnsi="굴림" w:cs="굴림"/>
                      <w:color w:val="000000"/>
                      <w:sz w:val="26"/>
                      <w:szCs w:val="26"/>
                    </w:rPr>
                    <w:t>202</w:t>
                  </w:r>
                  <w:r w:rsidR="00416EE6">
                    <w:rPr>
                      <w:rFonts w:ascii="바탕" w:eastAsia="바탕" w:hAnsi="굴림" w:cs="굴림"/>
                      <w:color w:val="000000"/>
                      <w:sz w:val="26"/>
                      <w:szCs w:val="26"/>
                    </w:rPr>
                    <w:t>4</w:t>
                  </w:r>
                  <w:r w:rsidR="007F2851" w:rsidRPr="00570163">
                    <w:rPr>
                      <w:rFonts w:ascii="바탕" w:eastAsia="바탕" w:hAnsi="바탕" w:cs="굴림" w:hint="eastAsia"/>
                      <w:color w:val="000000"/>
                      <w:sz w:val="26"/>
                      <w:szCs w:val="26"/>
                    </w:rPr>
                    <w:t>학년도</w:t>
                  </w:r>
                </w:p>
                <w:p w14:paraId="7CD4D1F1" w14:textId="11789F14" w:rsidR="007F2851" w:rsidRPr="00570163" w:rsidRDefault="00A3190E" w:rsidP="007F2851">
                  <w:pPr>
                    <w:framePr w:hSpace="142" w:wrap="around" w:vAnchor="text" w:hAnchor="margin" w:xAlign="center" w:y="161"/>
                    <w:wordWrap/>
                    <w:spacing w:after="0" w:line="43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HY견명조" w:eastAsia="HY견명조" w:hint="eastAsia"/>
                      <w:sz w:val="22"/>
                    </w:rPr>
                    <w:t>SANC</w:t>
                  </w:r>
                  <w:r w:rsidR="007F2851" w:rsidRPr="00570163">
                    <w:rPr>
                      <w:rFonts w:ascii="-윤명조150" w:eastAsia="-윤명조150" w:hAnsi="굴림" w:cs="굴림" w:hint="eastAsia"/>
                      <w:color w:val="000000"/>
                      <w:spacing w:val="-6"/>
                      <w:sz w:val="26"/>
                      <w:szCs w:val="26"/>
                    </w:rPr>
                    <w:t>식품여자고등학교</w:t>
                  </w:r>
                </w:p>
                <w:p w14:paraId="0B86F660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2"/>
                    </w:rPr>
                    <w:t>추천입학</w:t>
                  </w:r>
                </w:p>
              </w:tc>
            </w:tr>
            <w:tr w:rsidR="007F2851" w:rsidRPr="00570163" w14:paraId="667B6C1B" w14:textId="77777777" w:rsidTr="003A5D76">
              <w:trPr>
                <w:trHeight w:val="368"/>
                <w:jc w:val="center"/>
              </w:trPr>
              <w:tc>
                <w:tcPr>
                  <w:tcW w:w="4273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5FDD905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HY견명조" w:eastAsia="굴림" w:hAnsi="굴림" w:cs="굴림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</w:pPr>
                  <w:r>
                    <w:rPr>
                      <w:rFonts w:ascii="HY견명조" w:eastAsia="HY견명조" w:hAnsi="굴림" w:cs="굴림" w:hint="eastAsia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>수</w:t>
                  </w:r>
                  <w:r w:rsidRPr="00570163">
                    <w:rPr>
                      <w:rFonts w:ascii="HY견명조" w:eastAsia="HY견명조" w:hAnsi="굴림" w:cs="굴림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>험</w:t>
                  </w:r>
                  <w:r w:rsidRPr="00570163">
                    <w:rPr>
                      <w:rFonts w:ascii="HY견명조" w:eastAsia="HY견명조" w:hAnsi="굴림" w:cs="굴림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>표</w:t>
                  </w:r>
                </w:p>
              </w:tc>
            </w:tr>
            <w:tr w:rsidR="007F2851" w:rsidRPr="00570163" w14:paraId="695EFDFC" w14:textId="77777777" w:rsidTr="003A5D76">
              <w:trPr>
                <w:trHeight w:val="567"/>
                <w:jc w:val="center"/>
              </w:trPr>
              <w:tc>
                <w:tcPr>
                  <w:tcW w:w="108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EF391A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수험번호</w:t>
                  </w:r>
                </w:p>
              </w:tc>
              <w:tc>
                <w:tcPr>
                  <w:tcW w:w="3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F6E6680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Cs w:val="20"/>
                    </w:rPr>
                    <w:t>※기재하지 마시오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Cs w:val="20"/>
                    </w:rPr>
                    <w:t>.</w:t>
                  </w:r>
                </w:p>
              </w:tc>
            </w:tr>
            <w:tr w:rsidR="007F2851" w:rsidRPr="00570163" w14:paraId="7C4FD166" w14:textId="77777777" w:rsidTr="003A5D76">
              <w:trPr>
                <w:trHeight w:val="567"/>
                <w:jc w:val="center"/>
              </w:trPr>
              <w:tc>
                <w:tcPr>
                  <w:tcW w:w="108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C42A34E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성 명</w:t>
                  </w:r>
                </w:p>
              </w:tc>
              <w:tc>
                <w:tcPr>
                  <w:tcW w:w="3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7FE3B8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2851" w:rsidRPr="00570163" w14:paraId="6623B448" w14:textId="77777777" w:rsidTr="003A5D76">
              <w:trPr>
                <w:trHeight w:val="567"/>
                <w:jc w:val="center"/>
              </w:trPr>
              <w:tc>
                <w:tcPr>
                  <w:tcW w:w="108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D2121CE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출신학교</w:t>
                  </w:r>
                </w:p>
              </w:tc>
              <w:tc>
                <w:tcPr>
                  <w:tcW w:w="3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1A971B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2851" w:rsidRPr="00570163" w14:paraId="53991D40" w14:textId="77777777" w:rsidTr="007F2851">
              <w:trPr>
                <w:trHeight w:val="2625"/>
                <w:jc w:val="center"/>
              </w:trPr>
              <w:tc>
                <w:tcPr>
                  <w:tcW w:w="4273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C82752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570163">
                    <w:rPr>
                      <w:rFonts w:ascii="바탕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 wp14:anchorId="36416732" wp14:editId="0620C900">
                        <wp:extent cx="1219200" cy="1447800"/>
                        <wp:effectExtent l="0" t="0" r="0" b="0"/>
                        <wp:docPr id="6" name="그림 6" descr="DRW00001bf8435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49241584" descr="DRW00001bf8435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2851" w:rsidRPr="00570163" w14:paraId="1E4C8F6C" w14:textId="77777777" w:rsidTr="007F2851">
              <w:trPr>
                <w:trHeight w:val="1073"/>
                <w:jc w:val="center"/>
              </w:trPr>
              <w:tc>
                <w:tcPr>
                  <w:tcW w:w="4273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03FD64" w14:textId="77777777" w:rsidR="007F2851" w:rsidRPr="00570163" w:rsidRDefault="007F2851" w:rsidP="007F2851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위와 같이 접수하고 수험표를 교부함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.</w:t>
                  </w:r>
                </w:p>
                <w:p w14:paraId="181CA758" w14:textId="1F5081A7" w:rsidR="007F2851" w:rsidRPr="00570163" w:rsidRDefault="007F2851" w:rsidP="0083543A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20</w:t>
                  </w:r>
                  <w:r w:rsidR="008E0962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2</w:t>
                  </w:r>
                  <w:r w:rsidR="00416EE6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3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.</w:t>
                  </w:r>
                </w:p>
              </w:tc>
            </w:tr>
          </w:tbl>
          <w:p w14:paraId="7A26DB67" w14:textId="77777777" w:rsidR="007F2851" w:rsidRPr="007F2851" w:rsidRDefault="007F2851" w:rsidP="003A5D76">
            <w:pPr>
              <w:jc w:val="center"/>
            </w:pPr>
          </w:p>
        </w:tc>
        <w:tc>
          <w:tcPr>
            <w:tcW w:w="5097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3187"/>
            </w:tblGrid>
            <w:tr w:rsidR="007F2851" w:rsidRPr="00570163" w14:paraId="7011C61B" w14:textId="77777777" w:rsidTr="003A5D76">
              <w:trPr>
                <w:trHeight w:val="1205"/>
                <w:jc w:val="center"/>
              </w:trPr>
              <w:tc>
                <w:tcPr>
                  <w:tcW w:w="4273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FBBEEF6" w14:textId="7A1F94E5" w:rsidR="007F2851" w:rsidRPr="00570163" w:rsidRDefault="00623BF8" w:rsidP="003A5D76">
                  <w:pPr>
                    <w:framePr w:hSpace="142" w:wrap="around" w:vAnchor="text" w:hAnchor="margin" w:xAlign="center" w:y="161"/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" w:eastAsia="바탕" w:hAnsi="굴림" w:cs="굴림"/>
                      <w:color w:val="000000"/>
                      <w:sz w:val="26"/>
                      <w:szCs w:val="26"/>
                    </w:rPr>
                    <w:t>202</w:t>
                  </w:r>
                  <w:r w:rsidR="00416EE6">
                    <w:rPr>
                      <w:rFonts w:ascii="바탕" w:eastAsia="바탕" w:hAnsi="굴림" w:cs="굴림"/>
                      <w:color w:val="000000"/>
                      <w:sz w:val="26"/>
                      <w:szCs w:val="26"/>
                    </w:rPr>
                    <w:t>4</w:t>
                  </w:r>
                  <w:r w:rsidR="007F2851" w:rsidRPr="00570163">
                    <w:rPr>
                      <w:rFonts w:ascii="바탕" w:eastAsia="바탕" w:hAnsi="바탕" w:cs="굴림" w:hint="eastAsia"/>
                      <w:color w:val="000000"/>
                      <w:sz w:val="26"/>
                      <w:szCs w:val="26"/>
                    </w:rPr>
                    <w:t>학년도</w:t>
                  </w:r>
                </w:p>
                <w:p w14:paraId="27CB269D" w14:textId="2FFE70B8" w:rsidR="007F2851" w:rsidRPr="00570163" w:rsidRDefault="00A3190E" w:rsidP="003A5D76">
                  <w:pPr>
                    <w:framePr w:hSpace="142" w:wrap="around" w:vAnchor="text" w:hAnchor="margin" w:xAlign="center" w:y="161"/>
                    <w:wordWrap/>
                    <w:spacing w:after="0" w:line="43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HY견명조" w:eastAsia="HY견명조" w:hint="eastAsia"/>
                      <w:sz w:val="22"/>
                    </w:rPr>
                    <w:t>SANC</w:t>
                  </w:r>
                  <w:r w:rsidR="007F2851" w:rsidRPr="00570163">
                    <w:rPr>
                      <w:rFonts w:ascii="-윤명조150" w:eastAsia="-윤명조150" w:hAnsi="굴림" w:cs="굴림" w:hint="eastAsia"/>
                      <w:color w:val="000000"/>
                      <w:spacing w:val="-6"/>
                      <w:sz w:val="26"/>
                      <w:szCs w:val="26"/>
                    </w:rPr>
                    <w:t>식품여자고등학교</w:t>
                  </w:r>
                </w:p>
                <w:p w14:paraId="3795274F" w14:textId="77777777" w:rsidR="007F2851" w:rsidRPr="00570163" w:rsidRDefault="007F2851" w:rsidP="003A5D76">
                  <w:pPr>
                    <w:framePr w:hSpace="142" w:wrap="around" w:vAnchor="text" w:hAnchor="margin" w:xAlign="center" w:y="161"/>
                    <w:wordWrap/>
                    <w:spacing w:after="0" w:line="33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2"/>
                    </w:rPr>
                    <w:t>추천입학</w:t>
                  </w:r>
                </w:p>
              </w:tc>
            </w:tr>
            <w:tr w:rsidR="007F2851" w:rsidRPr="00570163" w14:paraId="4E3A817F" w14:textId="77777777" w:rsidTr="003A5D76">
              <w:trPr>
                <w:trHeight w:val="368"/>
                <w:jc w:val="center"/>
              </w:trPr>
              <w:tc>
                <w:tcPr>
                  <w:tcW w:w="4273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E9F3CA" w14:textId="77777777" w:rsidR="007F2851" w:rsidRPr="00570163" w:rsidRDefault="007F2851" w:rsidP="003A5D76">
                  <w:pPr>
                    <w:framePr w:hSpace="142" w:wrap="around" w:vAnchor="text" w:hAnchor="margin" w:xAlign="center" w:y="161"/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HY견명조" w:eastAsia="굴림" w:hAnsi="굴림" w:cs="굴림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</w:pPr>
                  <w:r>
                    <w:rPr>
                      <w:rFonts w:ascii="HY견명조" w:eastAsia="HY견명조" w:hAnsi="굴림" w:cs="굴림" w:hint="eastAsia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>접</w:t>
                  </w:r>
                  <w:r w:rsidRPr="00570163">
                    <w:rPr>
                      <w:rFonts w:ascii="HY견명조" w:eastAsia="HY견명조" w:hAnsi="굴림" w:cs="굴림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>수</w:t>
                  </w:r>
                  <w:r w:rsidRPr="00570163">
                    <w:rPr>
                      <w:rFonts w:ascii="HY견명조" w:eastAsia="HY견명조" w:hAnsi="굴림" w:cs="굴림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spacing w:val="-10"/>
                      <w:w w:val="95"/>
                      <w:kern w:val="0"/>
                      <w:sz w:val="40"/>
                      <w:szCs w:val="40"/>
                    </w:rPr>
                    <w:t>증</w:t>
                  </w:r>
                </w:p>
              </w:tc>
            </w:tr>
            <w:tr w:rsidR="007F2851" w:rsidRPr="00570163" w14:paraId="08F1366A" w14:textId="77777777" w:rsidTr="003A5D76">
              <w:trPr>
                <w:trHeight w:val="567"/>
                <w:jc w:val="center"/>
              </w:trPr>
              <w:tc>
                <w:tcPr>
                  <w:tcW w:w="108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586BB61" w14:textId="77777777" w:rsidR="007F2851" w:rsidRPr="00570163" w:rsidRDefault="007F2851" w:rsidP="003A5D76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수험번호</w:t>
                  </w:r>
                </w:p>
              </w:tc>
              <w:tc>
                <w:tcPr>
                  <w:tcW w:w="3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CCF54B4" w14:textId="77777777" w:rsidR="007F2851" w:rsidRPr="00570163" w:rsidRDefault="007F2851" w:rsidP="003A5D76">
                  <w:pPr>
                    <w:framePr w:hSpace="142" w:wrap="around" w:vAnchor="text" w:hAnchor="margin" w:xAlign="center" w:y="161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Cs w:val="20"/>
                    </w:rPr>
                    <w:t>※기재하지 마시오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Cs w:val="20"/>
                    </w:rPr>
                    <w:t>.</w:t>
                  </w:r>
                </w:p>
              </w:tc>
            </w:tr>
            <w:tr w:rsidR="007F2851" w:rsidRPr="00570163" w14:paraId="1419CEF2" w14:textId="77777777" w:rsidTr="003A5D76">
              <w:trPr>
                <w:trHeight w:val="567"/>
                <w:jc w:val="center"/>
              </w:trPr>
              <w:tc>
                <w:tcPr>
                  <w:tcW w:w="108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8C13CC0" w14:textId="77777777" w:rsidR="007F2851" w:rsidRPr="00570163" w:rsidRDefault="007F2851" w:rsidP="003A5D76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성 명</w:t>
                  </w:r>
                </w:p>
              </w:tc>
              <w:tc>
                <w:tcPr>
                  <w:tcW w:w="3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8446D17" w14:textId="77777777" w:rsidR="007F2851" w:rsidRPr="00570163" w:rsidRDefault="007F2851" w:rsidP="003A5D76">
                  <w:pPr>
                    <w:framePr w:hSpace="142" w:wrap="around" w:vAnchor="text" w:hAnchor="margin" w:xAlign="center" w:y="161"/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2851" w:rsidRPr="00570163" w14:paraId="626AB95A" w14:textId="77777777" w:rsidTr="003A5D76">
              <w:trPr>
                <w:trHeight w:val="567"/>
                <w:jc w:val="center"/>
              </w:trPr>
              <w:tc>
                <w:tcPr>
                  <w:tcW w:w="108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24C73F" w14:textId="77777777" w:rsidR="007F2851" w:rsidRPr="00570163" w:rsidRDefault="007F2851" w:rsidP="003A5D76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7016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출신학교</w:t>
                  </w:r>
                </w:p>
              </w:tc>
              <w:tc>
                <w:tcPr>
                  <w:tcW w:w="3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FC919B" w14:textId="77777777" w:rsidR="007F2851" w:rsidRPr="00570163" w:rsidRDefault="007F2851" w:rsidP="003A5D76">
                  <w:pPr>
                    <w:framePr w:hSpace="142" w:wrap="around" w:vAnchor="text" w:hAnchor="margin" w:xAlign="center" w:y="161"/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F2851" w:rsidRPr="00570163" w14:paraId="7B776CC8" w14:textId="77777777" w:rsidTr="007F2851">
              <w:trPr>
                <w:trHeight w:val="3759"/>
                <w:jc w:val="center"/>
              </w:trPr>
              <w:tc>
                <w:tcPr>
                  <w:tcW w:w="4273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55ADED" w14:textId="56F1CB4F" w:rsidR="007F2851" w:rsidRPr="00456D43" w:rsidRDefault="00623BF8" w:rsidP="003A5D76">
                  <w:pPr>
                    <w:framePr w:hSpace="142" w:wrap="around" w:vAnchor="text" w:hAnchor="margin" w:xAlign="center" w:y="161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202</w:t>
                  </w:r>
                  <w:r w:rsidR="00416EE6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4</w:t>
                  </w:r>
                  <w:r w:rsidR="007F2851"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학년도 추천입학</w:t>
                  </w:r>
                </w:p>
                <w:p w14:paraId="78FE3D14" w14:textId="77777777" w:rsidR="007F2851" w:rsidRDefault="007F2851" w:rsidP="003A5D76">
                  <w:pPr>
                    <w:framePr w:hSpace="142" w:wrap="around" w:vAnchor="text" w:hAnchor="margin" w:xAlign="center" w:y="161"/>
                    <w:spacing w:after="0" w:line="276" w:lineRule="auto"/>
                    <w:jc w:val="center"/>
                    <w:textAlignment w:val="baseline"/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</w:pPr>
                  <w:r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전형원서를 접수함</w:t>
                  </w:r>
                  <w:r w:rsidRPr="00456D4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.</w:t>
                  </w:r>
                </w:p>
                <w:p w14:paraId="4C7A1C41" w14:textId="77777777" w:rsidR="007F2851" w:rsidRPr="00456D43" w:rsidRDefault="007F2851" w:rsidP="003A5D76">
                  <w:pPr>
                    <w:framePr w:hSpace="142" w:wrap="around" w:vAnchor="text" w:hAnchor="margin" w:xAlign="center" w:y="161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039ACA5A" w14:textId="5AFBFB44" w:rsidR="007F2851" w:rsidRDefault="007F2851" w:rsidP="003A5D76">
                  <w:pPr>
                    <w:framePr w:hSpace="142" w:wrap="around" w:vAnchor="text" w:hAnchor="margin" w:xAlign="center" w:y="161"/>
                    <w:spacing w:after="0" w:line="276" w:lineRule="auto"/>
                    <w:jc w:val="center"/>
                    <w:textAlignment w:val="baseline"/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</w:pP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20</w:t>
                  </w:r>
                  <w:r w:rsidR="0083543A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2</w:t>
                  </w:r>
                  <w:r w:rsidR="00416EE6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3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57016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.</w:t>
                  </w:r>
                </w:p>
                <w:p w14:paraId="64517EEA" w14:textId="20404596" w:rsidR="007F2851" w:rsidRDefault="007A5471" w:rsidP="003A5D76">
                  <w:pPr>
                    <w:framePr w:hSpace="142" w:wrap="around" w:vAnchor="text" w:hAnchor="margin" w:xAlign="center" w:y="161"/>
                    <w:spacing w:after="0" w:line="276" w:lineRule="auto"/>
                    <w:jc w:val="center"/>
                    <w:textAlignment w:val="baseline"/>
                    <w:rPr>
                      <w:rFonts w:ascii="바탕" w:eastAsia="바탕" w:hAnsi="바탕" w:cs="굴림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2"/>
                    </w:rPr>
                    <w:t>SANC</w:t>
                  </w:r>
                  <w:r w:rsidR="007F2851"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식품여자고등학교</w:t>
                  </w:r>
                </w:p>
                <w:p w14:paraId="257EB4E5" w14:textId="77777777" w:rsidR="007F2851" w:rsidRPr="00341113" w:rsidRDefault="007F2851" w:rsidP="003A5D76">
                  <w:pPr>
                    <w:framePr w:hSpace="142" w:wrap="around" w:vAnchor="text" w:hAnchor="margin" w:xAlign="center" w:y="161"/>
                    <w:spacing w:after="0" w:line="276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08EE7F86" w14:textId="77777777" w:rsidR="007F2851" w:rsidRPr="00456D43" w:rsidRDefault="007F2851" w:rsidP="003A5D76">
                  <w:pPr>
                    <w:framePr w:hSpace="142" w:wrap="around" w:vAnchor="text" w:hAnchor="margin" w:xAlign="center" w:y="161"/>
                    <w:spacing w:after="0" w:line="276" w:lineRule="auto"/>
                    <w:ind w:left="500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 xml:space="preserve">접수자 </w:t>
                  </w:r>
                  <w:r w:rsidRPr="00456D4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            </w:t>
                  </w:r>
                  <w:r w:rsidRPr="00456D4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인</w:t>
                  </w:r>
                  <w:r w:rsidRPr="00456D4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)</w:t>
                  </w:r>
                </w:p>
                <w:p w14:paraId="409EF259" w14:textId="7EE920BB" w:rsidR="007F2851" w:rsidRPr="00456D43" w:rsidRDefault="007F2851" w:rsidP="003A5D76">
                  <w:pPr>
                    <w:framePr w:hSpace="142" w:wrap="around" w:vAnchor="text" w:hAnchor="margin" w:xAlign="center" w:y="161"/>
                    <w:spacing w:after="0" w:line="276" w:lineRule="auto"/>
                    <w:ind w:left="500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면접일시</w:t>
                  </w:r>
                  <w:r w:rsidR="0034111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6D4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:</w:t>
                  </w:r>
                  <w:proofErr w:type="gramEnd"/>
                  <w:r w:rsidRPr="00456D4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 xml:space="preserve"> 20</w:t>
                  </w:r>
                  <w:r w:rsidR="0083543A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2</w:t>
                  </w:r>
                  <w:r w:rsidR="00416EE6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3</w:t>
                  </w:r>
                  <w:r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 xml:space="preserve">년 </w:t>
                  </w:r>
                  <w:r w:rsidR="00623BF8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1</w:t>
                  </w:r>
                  <w:r w:rsidR="00350D38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2</w:t>
                  </w:r>
                  <w:r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 xml:space="preserve">월 </w:t>
                  </w:r>
                  <w:r w:rsidR="00416EE6">
                    <w:rPr>
                      <w:rFonts w:ascii="바탕" w:eastAsia="바탕" w:hAnsi="바탕" w:cs="굴림"/>
                      <w:color w:val="000000"/>
                      <w:sz w:val="24"/>
                      <w:szCs w:val="24"/>
                    </w:rPr>
                    <w:t>5</w:t>
                  </w:r>
                  <w:r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일</w:t>
                  </w:r>
                </w:p>
                <w:p w14:paraId="2CC422CA" w14:textId="49DAF115" w:rsidR="007F2851" w:rsidRPr="00570163" w:rsidRDefault="00623BF8" w:rsidP="003A5D76">
                  <w:pPr>
                    <w:framePr w:hSpace="142" w:wrap="around" w:vAnchor="text" w:hAnchor="margin" w:xAlign="center" w:y="161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바탕" w:eastAsia="바탕" w:hAnsi="바탕" w:cs="굴림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83543A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90E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화</w:t>
                  </w:r>
                  <w:r w:rsidR="0083543A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요일</w:t>
                  </w:r>
                  <w:r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7F2851"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오후</w:t>
                  </w:r>
                  <w:r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7F2851" w:rsidRPr="00456D43">
                    <w:rPr>
                      <w:rFonts w:ascii="바탕" w:eastAsia="바탕" w:hAnsi="굴림" w:cs="굴림"/>
                      <w:color w:val="000000"/>
                      <w:sz w:val="24"/>
                      <w:szCs w:val="24"/>
                    </w:rPr>
                    <w:t>1</w:t>
                  </w:r>
                  <w:r w:rsidR="007F2851" w:rsidRPr="00456D43">
                    <w:rPr>
                      <w:rFonts w:ascii="바탕" w:eastAsia="바탕" w:hAnsi="바탕" w:cs="굴림" w:hint="eastAsia"/>
                      <w:color w:val="000000"/>
                      <w:sz w:val="24"/>
                      <w:szCs w:val="24"/>
                    </w:rPr>
                    <w:t>시</w:t>
                  </w:r>
                  <w:r w:rsidR="007F2851" w:rsidRPr="00570163"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</w:tbl>
          <w:p w14:paraId="2F9526D9" w14:textId="77777777" w:rsidR="007F2851" w:rsidRDefault="007F2851" w:rsidP="003A5D76">
            <w:pPr>
              <w:jc w:val="center"/>
            </w:pPr>
          </w:p>
        </w:tc>
      </w:tr>
    </w:tbl>
    <w:p w14:paraId="08B6200F" w14:textId="77777777" w:rsidR="008065B2" w:rsidRPr="00416EE6" w:rsidRDefault="008065B2" w:rsidP="0083543A">
      <w:pPr>
        <w:rPr>
          <w:rFonts w:hint="eastAsia"/>
        </w:rPr>
      </w:pPr>
    </w:p>
    <w:sectPr w:rsidR="008065B2" w:rsidRPr="00416EE6" w:rsidSect="008065B2">
      <w:pgSz w:w="11906" w:h="16838"/>
      <w:pgMar w:top="1701" w:right="851" w:bottom="720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-윤명조15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20B4"/>
    <w:multiLevelType w:val="hybridMultilevel"/>
    <w:tmpl w:val="97C00B16"/>
    <w:lvl w:ilvl="0" w:tplc="EE9425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CB"/>
    <w:rsid w:val="00070FC5"/>
    <w:rsid w:val="00132CCF"/>
    <w:rsid w:val="00212ADC"/>
    <w:rsid w:val="002516A2"/>
    <w:rsid w:val="00341113"/>
    <w:rsid w:val="00350D38"/>
    <w:rsid w:val="00416EE6"/>
    <w:rsid w:val="00456D43"/>
    <w:rsid w:val="004B52D5"/>
    <w:rsid w:val="00570163"/>
    <w:rsid w:val="005916C3"/>
    <w:rsid w:val="00623BF8"/>
    <w:rsid w:val="00701E7F"/>
    <w:rsid w:val="007116E0"/>
    <w:rsid w:val="007A5471"/>
    <w:rsid w:val="007F2851"/>
    <w:rsid w:val="008065B2"/>
    <w:rsid w:val="0083543A"/>
    <w:rsid w:val="008D1FBF"/>
    <w:rsid w:val="008E0962"/>
    <w:rsid w:val="009B62EA"/>
    <w:rsid w:val="00A3190E"/>
    <w:rsid w:val="00A51F09"/>
    <w:rsid w:val="00A71439"/>
    <w:rsid w:val="00AA7723"/>
    <w:rsid w:val="00B376ED"/>
    <w:rsid w:val="00B84274"/>
    <w:rsid w:val="00C26CB6"/>
    <w:rsid w:val="00CF3903"/>
    <w:rsid w:val="00FC43EA"/>
    <w:rsid w:val="00FD55C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38557"/>
  <w15:docId w15:val="{663CEB4F-29DF-4F41-9C9C-7B9C1397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8427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570163"/>
    <w:pPr>
      <w:ind w:leftChars="400" w:left="800"/>
    </w:pPr>
  </w:style>
  <w:style w:type="paragraph" w:customStyle="1" w:styleId="a6">
    <w:name w:val="표제"/>
    <w:basedOn w:val="a"/>
    <w:rsid w:val="00570163"/>
    <w:pPr>
      <w:wordWrap/>
      <w:snapToGrid w:val="0"/>
      <w:spacing w:after="0" w:line="384" w:lineRule="auto"/>
      <w:jc w:val="center"/>
      <w:textAlignment w:val="baseline"/>
    </w:pPr>
    <w:rPr>
      <w:rFonts w:ascii="HY견명조" w:eastAsia="굴림" w:hAnsi="굴림" w:cs="굴림"/>
      <w:color w:val="000000"/>
      <w:spacing w:val="-10"/>
      <w:w w:val="95"/>
      <w:kern w:val="0"/>
      <w:sz w:val="40"/>
      <w:szCs w:val="40"/>
    </w:rPr>
  </w:style>
  <w:style w:type="paragraph" w:styleId="a7">
    <w:name w:val="Balloon Text"/>
    <w:basedOn w:val="a"/>
    <w:link w:val="Char"/>
    <w:uiPriority w:val="99"/>
    <w:semiHidden/>
    <w:unhideWhenUsed/>
    <w:rsid w:val="00835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8354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7223-84BE-4F59-A7C5-46670E7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7743</cp:lastModifiedBy>
  <cp:revision>2</cp:revision>
  <cp:lastPrinted>2021-10-22T13:18:00Z</cp:lastPrinted>
  <dcterms:created xsi:type="dcterms:W3CDTF">2023-10-10T04:28:00Z</dcterms:created>
  <dcterms:modified xsi:type="dcterms:W3CDTF">2023-10-10T04:28:00Z</dcterms:modified>
</cp:coreProperties>
</file>